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E523E1" w:rsidRDefault="00654E8F" w:rsidP="0001436A">
      <w:pPr>
        <w:pStyle w:val="SupplementaryMaterial"/>
        <w:rPr>
          <w:b w:val="0"/>
        </w:rPr>
      </w:pPr>
      <w:r w:rsidRPr="00E523E1">
        <w:t>Supplementary Material</w:t>
      </w:r>
    </w:p>
    <w:p w14:paraId="3BD5A427" w14:textId="116F7626" w:rsidR="00EA3D3C" w:rsidRPr="00E523E1" w:rsidRDefault="00654E8F" w:rsidP="00CD2713">
      <w:pPr>
        <w:pStyle w:val="Heading1"/>
        <w:numPr>
          <w:ilvl w:val="0"/>
          <w:numId w:val="0"/>
        </w:numPr>
      </w:pPr>
      <w:r w:rsidRPr="00E523E1">
        <w:t xml:space="preserve">Supplementary </w:t>
      </w:r>
      <w:r w:rsidR="00CD2713" w:rsidRPr="00E523E1">
        <w:t>Figures</w:t>
      </w:r>
    </w:p>
    <w:p w14:paraId="6754D378" w14:textId="672B1AD6" w:rsidR="00994A3D" w:rsidRPr="00E523E1" w:rsidRDefault="00CD2713" w:rsidP="00994A3D">
      <w:pPr>
        <w:keepNext/>
        <w:rPr>
          <w:rFonts w:cs="Times New Roman"/>
          <w:szCs w:val="24"/>
        </w:rPr>
      </w:pPr>
      <w:r w:rsidRPr="00E523E1">
        <w:rPr>
          <w:noProof/>
        </w:rPr>
        <w:drawing>
          <wp:anchor distT="0" distB="0" distL="114300" distR="114300" simplePos="0" relativeHeight="251658240" behindDoc="1" locked="0" layoutInCell="1" allowOverlap="1" wp14:anchorId="30A52FFC" wp14:editId="6D9DD515">
            <wp:simplePos x="0" y="0"/>
            <wp:positionH relativeFrom="column">
              <wp:posOffset>-165</wp:posOffset>
            </wp:positionH>
            <wp:positionV relativeFrom="paragraph">
              <wp:posOffset>331470</wp:posOffset>
            </wp:positionV>
            <wp:extent cx="5943600" cy="4507865"/>
            <wp:effectExtent l="0" t="0" r="0" b="635"/>
            <wp:wrapTight wrapText="bothSides">
              <wp:wrapPolygon edited="0">
                <wp:start x="0" y="0"/>
                <wp:lineTo x="0" y="21542"/>
                <wp:lineTo x="21554" y="21542"/>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1. Graphical Abstract .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14:sizeRelH relativeFrom="page">
              <wp14:pctWidth>0</wp14:pctWidth>
            </wp14:sizeRelH>
            <wp14:sizeRelV relativeFrom="page">
              <wp14:pctHeight>0</wp14:pctHeight>
            </wp14:sizeRelV>
          </wp:anchor>
        </w:drawing>
      </w:r>
    </w:p>
    <w:p w14:paraId="53E6F6E4" w14:textId="5D444473" w:rsidR="00CD2713" w:rsidRPr="00E523E1" w:rsidRDefault="00CD2713" w:rsidP="00654E8F">
      <w:pPr>
        <w:spacing w:before="240"/>
      </w:pPr>
      <w:r w:rsidRPr="00E523E1">
        <w:rPr>
          <w:noProof/>
        </w:rPr>
        <mc:AlternateContent>
          <mc:Choice Requires="wps">
            <w:drawing>
              <wp:anchor distT="0" distB="0" distL="114300" distR="114300" simplePos="0" relativeHeight="251660288" behindDoc="0" locked="0" layoutInCell="1" allowOverlap="1" wp14:anchorId="6DB9DA52" wp14:editId="2A5D985F">
                <wp:simplePos x="0" y="0"/>
                <wp:positionH relativeFrom="column">
                  <wp:posOffset>-62230</wp:posOffset>
                </wp:positionH>
                <wp:positionV relativeFrom="paragraph">
                  <wp:posOffset>4921250</wp:posOffset>
                </wp:positionV>
                <wp:extent cx="6146800" cy="2197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6800" cy="2197100"/>
                        </a:xfrm>
                        <a:prstGeom prst="rect">
                          <a:avLst/>
                        </a:prstGeom>
                        <a:solidFill>
                          <a:schemeClr val="lt1"/>
                        </a:solidFill>
                        <a:ln w="6350">
                          <a:noFill/>
                        </a:ln>
                      </wps:spPr>
                      <wps:txbx>
                        <w:txbxContent>
                          <w:p w14:paraId="0E9A9634" w14:textId="42589093" w:rsidR="00CD2713" w:rsidRPr="003A3BB1" w:rsidRDefault="00CD2713" w:rsidP="00CD2713">
                            <w:pPr>
                              <w:jc w:val="both"/>
                              <w:rPr>
                                <w:rFonts w:cs="Times New Roman"/>
                                <w:sz w:val="22"/>
                              </w:rPr>
                            </w:pPr>
                            <w:r>
                              <w:rPr>
                                <w:rFonts w:cs="Times New Roman"/>
                                <w:b/>
                                <w:sz w:val="22"/>
                              </w:rPr>
                              <w:t xml:space="preserve">Fig. S1. Graphical </w:t>
                            </w:r>
                            <w:r w:rsidR="005A251D">
                              <w:rPr>
                                <w:rFonts w:cs="Times New Roman"/>
                                <w:b/>
                                <w:sz w:val="22"/>
                              </w:rPr>
                              <w:t>w</w:t>
                            </w:r>
                            <w:r>
                              <w:rPr>
                                <w:rFonts w:cs="Times New Roman"/>
                                <w:b/>
                                <w:sz w:val="22"/>
                              </w:rPr>
                              <w:t xml:space="preserve">orkflow for targeting S1P receptor signaling to modulate local inflammation after VML injury with nanofiber scaffolds. </w:t>
                            </w:r>
                            <w:r>
                              <w:rPr>
                                <w:rFonts w:cs="Times New Roman"/>
                                <w:sz w:val="22"/>
                              </w:rPr>
                              <w:t xml:space="preserve">Graphical representation of the methods utilized within this study, including high dimensional single-cell analysis with flow cytometry </w:t>
                            </w:r>
                            <w:r w:rsidRPr="00CD2713">
                              <w:rPr>
                                <w:rFonts w:cs="Times New Roman"/>
                                <w:b/>
                                <w:sz w:val="22"/>
                              </w:rPr>
                              <w:t>(A)</w:t>
                            </w:r>
                            <w:r>
                              <w:rPr>
                                <w:rFonts w:cs="Times New Roman"/>
                                <w:sz w:val="22"/>
                              </w:rPr>
                              <w:t xml:space="preserve"> as well as whole mount immunohistochemistry </w:t>
                            </w:r>
                            <w:r w:rsidRPr="00CD2713">
                              <w:rPr>
                                <w:rFonts w:cs="Times New Roman"/>
                                <w:b/>
                                <w:sz w:val="22"/>
                              </w:rPr>
                              <w:t>(B)</w:t>
                            </w:r>
                            <w:r>
                              <w:rPr>
                                <w:rFonts w:cs="Times New Roman"/>
                                <w:sz w:val="22"/>
                              </w:rPr>
                              <w:t xml:space="preserve"> on explanted muscles. A 2mm VML injury was made to the spinotrapezius muscle and then treated with a 3mm nanofiber scaffold (blank or FTY720-loaded). For single cell analysis, our approach includes traditional flow cytometry gating on select subsets (A-I), visualizing cellular heterogeneity with 2D UMAP projections (A-II), utilizing </w:t>
                            </w:r>
                            <w:proofErr w:type="spellStart"/>
                            <w:r>
                              <w:rPr>
                                <w:rFonts w:cs="Times New Roman"/>
                                <w:sz w:val="22"/>
                              </w:rPr>
                              <w:t>pseudotime</w:t>
                            </w:r>
                            <w:proofErr w:type="spellEnd"/>
                            <w:r>
                              <w:rPr>
                                <w:rFonts w:cs="Times New Roman"/>
                                <w:sz w:val="22"/>
                              </w:rPr>
                              <w:t xml:space="preserve"> trajectory analysis with SPADE (A-III), and representing our data with SPADE generated heatmaps (A-IV) and cell frequency quantifications within annotated SPADE nodes (A-V). Whole mount imaging was utilized to analyze metrics of muscle healing (B-I), where we studied the resulting collagen alignment (B-II), vasculature development (B-III), muscle fiber diameter with 3D surface rendering (B-IV), and reinnervation of the injured muscle tissue (B-V). </w:t>
                            </w:r>
                            <w:r w:rsidR="00247736">
                              <w:rPr>
                                <w:rFonts w:cs="Times New Roman"/>
                                <w:sz w:val="22"/>
                              </w:rPr>
                              <w:t>Created with BioRender.com</w:t>
                            </w:r>
                          </w:p>
                          <w:p w14:paraId="5B811458" w14:textId="77777777" w:rsidR="00CD2713" w:rsidRDefault="00CD2713" w:rsidP="00CD2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9DA52" id="_x0000_t202" coordsize="21600,21600" o:spt="202" path="m,l,21600r21600,l21600,xe">
                <v:stroke joinstyle="miter"/>
                <v:path gradientshapeok="t" o:connecttype="rect"/>
              </v:shapetype>
              <v:shape id="Text Box 3" o:spid="_x0000_s1026" type="#_x0000_t202" style="position:absolute;margin-left:-4.9pt;margin-top:387.5pt;width:484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mq0QQIAAHoEAAAOAAAAZHJzL2Uyb0RvYy54bWysVMtu2zAQvBfoPxC817Js52VYDlwHKQoE&#13;&#10;SQCnyJmmKFsAxWVJ2lL69R1SduKkPRW9UPvicHd2V7PrrtFsr5yvyRQ8Hww5U0ZSWZtNwX883X65&#13;&#10;5MwHYUqhyaiCvyjPr+efP81aO1Uj2pIulWMAMX7a2oJvQ7DTLPNyqxrhB2SVgbMi14gA1W2y0okW&#13;&#10;6I3ORsPhedaSK60jqbyH9aZ38nnCryolw0NVeRWYLjhyC+l06VzHM5vPxHTjhN3W8pCG+IcsGlEb&#13;&#10;PPoKdSOCYDtX/wHV1NKRpyoMJDUZVVUtVaoB1eTDD9WstsKqVAvI8faVJv//YOX9/tGxuiz4mDMj&#13;&#10;GrToSXWBfaWOjSM7rfVTBK0swkIHM7p8tHsYY9Fd5Zr4RTkMfvD88sptBJMwnueT88shXBK+UX51&#13;&#10;kUMBfvZ23TofvilqWBQK7tC8xKnY3/nQhx5D4muedF3e1lonJQ6MWmrH9gKt1iElCfB3UdqwFqmM&#13;&#10;z4YJ2FC83iNrg1xisX1RUQrdujswsKbyBQQ46gfIW3lbI8k74cOjcJgYFIYtCA84Kk14hA4SZ1ty&#13;&#10;v/5mj/FoJLyctZjAgvufO+EUZ/q7QYuv8skkjmxSJmcXIyju1LM+9ZhdsyRUnmPfrExijA/6KFaO&#13;&#10;mmcsyyK+CpcwEm8XPBzFZej3Assm1WKRgjCkVoQ7s7IyQkemYwueumfh7KFPAS2+p+OsiumHdvWx&#13;&#10;8aahxS5QVadeRoJ7Vg+8Y8DTNByWMW7QqZ6i3n4Z898AAAD//wMAUEsDBBQABgAIAAAAIQARmcRr&#13;&#10;5wAAABABAAAPAAAAZHJzL2Rvd25yZXYueG1sTI9Lb4MwEITvlfIfrI3US5UYiCgJwURVX5F6a+hD&#13;&#10;vTl4AyjYRtgB+u+7PbWXlVY7M/tNtpt0ywbsXWONgHAZAENTWtWYSsBb8bRYA3NeGiVba1DANzrY&#13;&#10;5bOrTKbKjuYVh4OvGIUYl0oBtfddyrkra9TSLW2Hhm4n22vpae0rrno5UrhueRQEt1zLxtCHWnZ4&#13;&#10;X2N5Ply0gK+b6vPFTc/v4ypedY/7oUg+VCHE9Xx62NK42wLzOPk/B/x2IH7ICexoL0Y51gpYbAjf&#13;&#10;C0iSmIqRYBOvI2BHUoZRGADPM/6/SP4DAAD//wMAUEsBAi0AFAAGAAgAAAAhALaDOJL+AAAA4QEA&#13;&#10;ABMAAAAAAAAAAAAAAAAAAAAAAFtDb250ZW50X1R5cGVzXS54bWxQSwECLQAUAAYACAAAACEAOP0h&#13;&#10;/9YAAACUAQAACwAAAAAAAAAAAAAAAAAvAQAAX3JlbHMvLnJlbHNQSwECLQAUAAYACAAAACEAPL5q&#13;&#10;tEECAAB6BAAADgAAAAAAAAAAAAAAAAAuAgAAZHJzL2Uyb0RvYy54bWxQSwECLQAUAAYACAAAACEA&#13;&#10;EZnEa+cAAAAQAQAADwAAAAAAAAAAAAAAAACbBAAAZHJzL2Rvd25yZXYueG1sUEsFBgAAAAAEAAQA&#13;&#10;8wAAAK8FAAAAAA==&#13;&#10;" fillcolor="white [3201]" stroked="f" strokeweight=".5pt">
                <v:textbox>
                  <w:txbxContent>
                    <w:p w14:paraId="0E9A9634" w14:textId="42589093" w:rsidR="00CD2713" w:rsidRPr="003A3BB1" w:rsidRDefault="00CD2713" w:rsidP="00CD2713">
                      <w:pPr>
                        <w:jc w:val="both"/>
                        <w:rPr>
                          <w:rFonts w:cs="Times New Roman"/>
                          <w:sz w:val="22"/>
                        </w:rPr>
                      </w:pPr>
                      <w:r>
                        <w:rPr>
                          <w:rFonts w:cs="Times New Roman"/>
                          <w:b/>
                          <w:sz w:val="22"/>
                        </w:rPr>
                        <w:t xml:space="preserve">Fig. S1. Graphical </w:t>
                      </w:r>
                      <w:r w:rsidR="005A251D">
                        <w:rPr>
                          <w:rFonts w:cs="Times New Roman"/>
                          <w:b/>
                          <w:sz w:val="22"/>
                        </w:rPr>
                        <w:t>w</w:t>
                      </w:r>
                      <w:r>
                        <w:rPr>
                          <w:rFonts w:cs="Times New Roman"/>
                          <w:b/>
                          <w:sz w:val="22"/>
                        </w:rPr>
                        <w:t xml:space="preserve">orkflow for targeting S1P receptor signaling to modulate local inflammation after VML injury with nanofiber scaffolds. </w:t>
                      </w:r>
                      <w:r>
                        <w:rPr>
                          <w:rFonts w:cs="Times New Roman"/>
                          <w:sz w:val="22"/>
                        </w:rPr>
                        <w:t xml:space="preserve">Graphical representation of the methods utilized within this study, including high dimensional single-cell analysis with flow cytometry </w:t>
                      </w:r>
                      <w:r w:rsidRPr="00CD2713">
                        <w:rPr>
                          <w:rFonts w:cs="Times New Roman"/>
                          <w:b/>
                          <w:sz w:val="22"/>
                        </w:rPr>
                        <w:t>(A)</w:t>
                      </w:r>
                      <w:r>
                        <w:rPr>
                          <w:rFonts w:cs="Times New Roman"/>
                          <w:sz w:val="22"/>
                        </w:rPr>
                        <w:t xml:space="preserve"> as well as whole mount immunohistochemistry </w:t>
                      </w:r>
                      <w:r w:rsidRPr="00CD2713">
                        <w:rPr>
                          <w:rFonts w:cs="Times New Roman"/>
                          <w:b/>
                          <w:sz w:val="22"/>
                        </w:rPr>
                        <w:t>(B)</w:t>
                      </w:r>
                      <w:r>
                        <w:rPr>
                          <w:rFonts w:cs="Times New Roman"/>
                          <w:sz w:val="22"/>
                        </w:rPr>
                        <w:t xml:space="preserve"> on explanted muscles. A 2mm VML injury was made to the spinotrapezius muscle and then treated with a 3mm nanofiber scaffold (blank or FTY720-loaded). For single cell analysis, our approach includes traditional flow cytometry gating on select subsets (A-I), visualizing cellular heterogeneity with 2D UMAP projections (A-II), utilizing </w:t>
                      </w:r>
                      <w:proofErr w:type="spellStart"/>
                      <w:r>
                        <w:rPr>
                          <w:rFonts w:cs="Times New Roman"/>
                          <w:sz w:val="22"/>
                        </w:rPr>
                        <w:t>pseudotime</w:t>
                      </w:r>
                      <w:proofErr w:type="spellEnd"/>
                      <w:r>
                        <w:rPr>
                          <w:rFonts w:cs="Times New Roman"/>
                          <w:sz w:val="22"/>
                        </w:rPr>
                        <w:t xml:space="preserve"> trajectory analysis with SPADE (A-III), and representing our data with SPADE generated heatmaps (A-IV) and cell frequency quantifications within annotated SPADE nodes (A-V). Whole mount imaging was utilized to analyze metrics of muscle healing (B-I), where we studied the resulting collagen alignment (B-II), vasculature development (B-III), muscle fiber diameter with 3D surface rendering (B-IV), and reinnervation of the injured muscle tissue (B-V). </w:t>
                      </w:r>
                      <w:r w:rsidR="00247736">
                        <w:rPr>
                          <w:rFonts w:cs="Times New Roman"/>
                          <w:sz w:val="22"/>
                        </w:rPr>
                        <w:t>Created with BioRender.com</w:t>
                      </w:r>
                    </w:p>
                    <w:p w14:paraId="5B811458" w14:textId="77777777" w:rsidR="00CD2713" w:rsidRDefault="00CD2713" w:rsidP="00CD2713"/>
                  </w:txbxContent>
                </v:textbox>
              </v:shape>
            </w:pict>
          </mc:Fallback>
        </mc:AlternateContent>
      </w:r>
    </w:p>
    <w:p w14:paraId="661B1105" w14:textId="757F953B" w:rsidR="00CD2713" w:rsidRPr="00E523E1" w:rsidRDefault="00CD2713" w:rsidP="00654E8F">
      <w:pPr>
        <w:spacing w:before="240"/>
      </w:pPr>
    </w:p>
    <w:p w14:paraId="4DEC9AE9" w14:textId="1DAAA9D9" w:rsidR="00CD2713" w:rsidRPr="00E523E1" w:rsidRDefault="00CD2713" w:rsidP="00654E8F">
      <w:pPr>
        <w:spacing w:before="240"/>
      </w:pPr>
    </w:p>
    <w:p w14:paraId="58A8FAF2" w14:textId="77777777" w:rsidR="00CD2713" w:rsidRPr="00E523E1" w:rsidRDefault="00CD2713" w:rsidP="00654E8F">
      <w:pPr>
        <w:spacing w:before="240"/>
      </w:pPr>
      <w:bookmarkStart w:id="0" w:name="_GoBack"/>
      <w:bookmarkEnd w:id="0"/>
    </w:p>
    <w:p w14:paraId="2B39DD84" w14:textId="5EFF8D53" w:rsidR="00CD2713" w:rsidRPr="00E523E1" w:rsidRDefault="00CD2713" w:rsidP="00654E8F">
      <w:pPr>
        <w:spacing w:before="240"/>
      </w:pPr>
    </w:p>
    <w:p w14:paraId="59696095" w14:textId="5F410AB2" w:rsidR="00CD2713" w:rsidRPr="00E523E1" w:rsidRDefault="00CD2713" w:rsidP="00654E8F">
      <w:pPr>
        <w:spacing w:before="240"/>
      </w:pPr>
    </w:p>
    <w:p w14:paraId="4F0197BD" w14:textId="421660D7" w:rsidR="00CD2713" w:rsidRPr="00E523E1" w:rsidRDefault="00CD2713" w:rsidP="00654E8F">
      <w:pPr>
        <w:spacing w:before="240"/>
      </w:pPr>
    </w:p>
    <w:p w14:paraId="0720518E" w14:textId="240ABA04" w:rsidR="005A251D" w:rsidRPr="00E523E1" w:rsidRDefault="005A251D" w:rsidP="00654E8F">
      <w:pPr>
        <w:spacing w:before="240"/>
      </w:pPr>
    </w:p>
    <w:p w14:paraId="62A85892" w14:textId="6BEDAA98" w:rsidR="005A251D" w:rsidRPr="00E523E1" w:rsidRDefault="006057EC">
      <w:pPr>
        <w:spacing w:before="0" w:after="200" w:line="276" w:lineRule="auto"/>
        <w:rPr>
          <w:vertAlign w:val="subscript"/>
        </w:rPr>
      </w:pPr>
      <w:r w:rsidRPr="00E523E1">
        <w:rPr>
          <w:noProof/>
        </w:rPr>
        <mc:AlternateContent>
          <mc:Choice Requires="wps">
            <w:drawing>
              <wp:anchor distT="0" distB="0" distL="114300" distR="114300" simplePos="0" relativeHeight="251668480" behindDoc="0" locked="0" layoutInCell="1" allowOverlap="1" wp14:anchorId="078952D9" wp14:editId="263B91D3">
                <wp:simplePos x="0" y="0"/>
                <wp:positionH relativeFrom="column">
                  <wp:posOffset>6690</wp:posOffset>
                </wp:positionH>
                <wp:positionV relativeFrom="paragraph">
                  <wp:posOffset>2546970</wp:posOffset>
                </wp:positionV>
                <wp:extent cx="6146800" cy="2197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46800" cy="2197100"/>
                        </a:xfrm>
                        <a:prstGeom prst="rect">
                          <a:avLst/>
                        </a:prstGeom>
                        <a:solidFill>
                          <a:schemeClr val="lt1"/>
                        </a:solidFill>
                        <a:ln w="6350">
                          <a:noFill/>
                        </a:ln>
                      </wps:spPr>
                      <wps:txbx>
                        <w:txbxContent>
                          <w:p w14:paraId="1697D413" w14:textId="5527C376" w:rsidR="005A251D" w:rsidRPr="005A251D" w:rsidRDefault="005A251D" w:rsidP="005A251D">
                            <w:pPr>
                              <w:jc w:val="both"/>
                            </w:pPr>
                            <w:r w:rsidRPr="00E523E1">
                              <w:rPr>
                                <w:rFonts w:cs="Times New Roman"/>
                                <w:b/>
                                <w:sz w:val="22"/>
                              </w:rPr>
                              <w:t xml:space="preserve">Fig. S2. </w:t>
                            </w:r>
                            <w:proofErr w:type="spellStart"/>
                            <w:r w:rsidRPr="00E523E1">
                              <w:rPr>
                                <w:rFonts w:cs="Times New Roman"/>
                                <w:b/>
                                <w:sz w:val="22"/>
                              </w:rPr>
                              <w:t>Spinotrapezius</w:t>
                            </w:r>
                            <w:proofErr w:type="spellEnd"/>
                            <w:r w:rsidRPr="00E523E1">
                              <w:rPr>
                                <w:rFonts w:cs="Times New Roman"/>
                                <w:b/>
                                <w:sz w:val="22"/>
                              </w:rPr>
                              <w:t xml:space="preserve"> VML surgical model with nanofiber scaffold implantation. </w:t>
                            </w:r>
                            <w:r w:rsidRPr="00E523E1">
                              <w:rPr>
                                <w:rFonts w:cs="Times New Roman"/>
                                <w:sz w:val="22"/>
                              </w:rPr>
                              <w:t xml:space="preserve">Surgical procedure steps for VML model. </w:t>
                            </w:r>
                            <w:r w:rsidRPr="00E523E1">
                              <w:rPr>
                                <w:rFonts w:cs="Times New Roman"/>
                                <w:b/>
                                <w:sz w:val="22"/>
                              </w:rPr>
                              <w:t xml:space="preserve">(A) </w:t>
                            </w:r>
                            <w:proofErr w:type="spellStart"/>
                            <w:r w:rsidRPr="00E523E1">
                              <w:rPr>
                                <w:rFonts w:cs="Times New Roman"/>
                                <w:sz w:val="22"/>
                              </w:rPr>
                              <w:t>Spinotrapezius</w:t>
                            </w:r>
                            <w:proofErr w:type="spellEnd"/>
                            <w:r w:rsidRPr="00E523E1">
                              <w:rPr>
                                <w:rFonts w:cs="Times New Roman"/>
                                <w:sz w:val="22"/>
                              </w:rPr>
                              <w:t xml:space="preserve"> muscle is isolated from surrounding tissue and reflected. </w:t>
                            </w:r>
                            <w:r w:rsidRPr="00E523E1">
                              <w:rPr>
                                <w:rFonts w:cs="Times New Roman"/>
                                <w:b/>
                                <w:sz w:val="22"/>
                              </w:rPr>
                              <w:t>(B)</w:t>
                            </w:r>
                            <w:r w:rsidRPr="00E523E1">
                              <w:rPr>
                                <w:rFonts w:cs="Times New Roman"/>
                                <w:sz w:val="22"/>
                              </w:rPr>
                              <w:t xml:space="preserve"> A 2mm, full thickness biopsy punch is made through the muscle. </w:t>
                            </w:r>
                            <w:r w:rsidRPr="00E523E1">
                              <w:rPr>
                                <w:rFonts w:cs="Times New Roman"/>
                                <w:b/>
                                <w:sz w:val="22"/>
                              </w:rPr>
                              <w:t>(C)</w:t>
                            </w:r>
                            <w:r w:rsidRPr="00E523E1">
                              <w:rPr>
                                <w:rFonts w:cs="Times New Roman"/>
                                <w:sz w:val="22"/>
                              </w:rPr>
                              <w:t xml:space="preserve"> A 3mm-diameter nanofiber scaffold (blank or FTY7</w:t>
                            </w:r>
                            <w:r w:rsidR="005D53BC" w:rsidRPr="00E523E1">
                              <w:rPr>
                                <w:rFonts w:cs="Times New Roman"/>
                                <w:sz w:val="22"/>
                              </w:rPr>
                              <w:t>2</w:t>
                            </w:r>
                            <w:r w:rsidRPr="00E523E1">
                              <w:rPr>
                                <w:rFonts w:cs="Times New Roman"/>
                                <w:sz w:val="22"/>
                              </w:rPr>
                              <w:t xml:space="preserve">0-loaded) was placed over the defect and sutured to the muscle directly following VML injury and then skin is closed with wound clips. </w:t>
                            </w:r>
                            <w:r w:rsidRPr="00E523E1">
                              <w:rPr>
                                <w:rFonts w:cs="Times New Roman"/>
                                <w:b/>
                                <w:sz w:val="22"/>
                              </w:rPr>
                              <w:t>(D)</w:t>
                            </w:r>
                            <w:r w:rsidRPr="00E523E1">
                              <w:rPr>
                                <w:rFonts w:cs="Times New Roman"/>
                                <w:sz w:val="22"/>
                              </w:rPr>
                              <w:t xml:space="preserve"> At pre-determined </w:t>
                            </w:r>
                            <w:r w:rsidR="00D17CB8" w:rsidRPr="00E523E1">
                              <w:rPr>
                                <w:rFonts w:cs="Times New Roman"/>
                                <w:sz w:val="22"/>
                              </w:rPr>
                              <w:t>end</w:t>
                            </w:r>
                            <w:r w:rsidRPr="00E523E1">
                              <w:rPr>
                                <w:rFonts w:cs="Times New Roman"/>
                                <w:sz w:val="22"/>
                              </w:rPr>
                              <w:t>point following injury, nanofiber scaffold implant remains present and in place over the defect site.</w:t>
                            </w:r>
                            <w:r>
                              <w:rPr>
                                <w:rFonts w:cs="Times New Roman"/>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8952D9" id="Text Box 9" o:spid="_x0000_s1027" type="#_x0000_t202" style="position:absolute;margin-left:.55pt;margin-top:200.55pt;width:484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sNQwIAAIEEAAAOAAAAZHJzL2Uyb0RvYy54bWysVN9v2jAQfp+0/8Hy+xrCKC2ooWJUnSZV&#10;bSWY+mwcByI5Ps82JOyv32cHaNftadqLc7/8+e67u9zcdo1me+V8Tabg+cWAM2UklbXZFPz76v7T&#10;NWc+CFMKTUYV/KA8v519/HDT2qka0pZ0qRwDiPHT1hZ8G4KdZpmXW9UIf0FWGTgrco0IUN0mK51o&#10;gd7obDgYjLOWXGkdSeU9rHe9k88SflUpGZ6qyqvAdMGRW0inS+c6ntnsRkw3TthtLY9piH/IohG1&#10;waNnqDsRBNu5+g+oppaOPFXhQlKTUVXVUqUaUE0+eFfNciusSrWAHG/PNPn/Bysf98+O1WXBJ5wZ&#10;0aBFK9UF9oU6NonstNZPEbS0CAsdzOjyye5hjEV3lWviF+Uw+MHz4cxtBJMwjvPR+HoAl4RvmE+u&#10;cijAz16vW+fDV0UNi0LBHZqXOBX7Bx/60FNIfM2Trsv7WuukxIFRC+3YXqDVOqQkAf5blDasRSqf&#10;LwcJ2FC83iNrg1xisX1RUQrdukvUnAteU3kAD476OfJW3tfI9UH48CwcBgf1YRnCE45KE96io8TZ&#10;ltzPv9ljPPoJL2ctBrHg/sdOOMWZ/mbQ6Uk+GsXJTcro8moIxb31rN96zK5ZEAjIsXZWJjHGB30S&#10;K0fNC3ZmHl+FSxiJtwseTuIi9OuBnZNqPk9BmFUrwoNZWhmhI+GxE6vuRTh7bFdApx/pNLJi+q5r&#10;fWy8aWi+C1TVqaWR557VI/2Y8zQUx52Mi/RWT1Gvf47ZLwAAAP//AwBQSwMEFAAGAAgAAAAhAJqN&#10;n+TfAAAACQEAAA8AAABkcnMvZG93bnJldi54bWxMj8FOwzAQRO9I/IO1SFxQ64SWhoY4FUJAJW40&#10;BcTNjZckIl5HsZuEv2d7gtuMZjT7NttMthUD9r5xpCCeRyCQSmcaqhTsi6fZLQgfNBndOkIFP+hh&#10;k5+fZTo1bqRXHHahEjxCPtUK6hC6VEpf1mi1n7sOibMv11sd2PaVNL0eedy28jqKVtLqhvhCrTt8&#10;qLH83h2tgs+r6uPFT89v4+Jm0T1uhyJ5N4VSlxfT/R2IgFP4K8MJn9EhZ6aDO5LxomUfc1HBMjoJ&#10;zterNYuDgmSZxCDzTP7/IP8FAAD//wMAUEsBAi0AFAAGAAgAAAAhALaDOJL+AAAA4QEAABMAAAAA&#10;AAAAAAAAAAAAAAAAAFtDb250ZW50X1R5cGVzXS54bWxQSwECLQAUAAYACAAAACEAOP0h/9YAAACU&#10;AQAACwAAAAAAAAAAAAAAAAAvAQAAX3JlbHMvLnJlbHNQSwECLQAUAAYACAAAACEAh3MLDUMCAACB&#10;BAAADgAAAAAAAAAAAAAAAAAuAgAAZHJzL2Uyb0RvYy54bWxQSwECLQAUAAYACAAAACEAmo2f5N8A&#10;AAAJAQAADwAAAAAAAAAAAAAAAACdBAAAZHJzL2Rvd25yZXYueG1sUEsFBgAAAAAEAAQA8wAAAKkF&#10;AAAAAA==&#10;" fillcolor="white [3201]" stroked="f" strokeweight=".5pt">
                <v:textbox>
                  <w:txbxContent>
                    <w:p w14:paraId="1697D413" w14:textId="5527C376" w:rsidR="005A251D" w:rsidRPr="005A251D" w:rsidRDefault="005A251D" w:rsidP="005A251D">
                      <w:pPr>
                        <w:jc w:val="both"/>
                      </w:pPr>
                      <w:r w:rsidRPr="00E523E1">
                        <w:rPr>
                          <w:rFonts w:cs="Times New Roman"/>
                          <w:b/>
                          <w:sz w:val="22"/>
                        </w:rPr>
                        <w:t xml:space="preserve">Fig. S2. </w:t>
                      </w:r>
                      <w:proofErr w:type="spellStart"/>
                      <w:r w:rsidRPr="00E523E1">
                        <w:rPr>
                          <w:rFonts w:cs="Times New Roman"/>
                          <w:b/>
                          <w:sz w:val="22"/>
                        </w:rPr>
                        <w:t>Spinotrapezius</w:t>
                      </w:r>
                      <w:proofErr w:type="spellEnd"/>
                      <w:r w:rsidRPr="00E523E1">
                        <w:rPr>
                          <w:rFonts w:cs="Times New Roman"/>
                          <w:b/>
                          <w:sz w:val="22"/>
                        </w:rPr>
                        <w:t xml:space="preserve"> VML surgical model with nanofiber scaffold implantation. </w:t>
                      </w:r>
                      <w:r w:rsidRPr="00E523E1">
                        <w:rPr>
                          <w:rFonts w:cs="Times New Roman"/>
                          <w:sz w:val="22"/>
                        </w:rPr>
                        <w:t xml:space="preserve">Surgical procedure steps for VML model. </w:t>
                      </w:r>
                      <w:r w:rsidRPr="00E523E1">
                        <w:rPr>
                          <w:rFonts w:cs="Times New Roman"/>
                          <w:b/>
                          <w:sz w:val="22"/>
                        </w:rPr>
                        <w:t xml:space="preserve">(A) </w:t>
                      </w:r>
                      <w:proofErr w:type="spellStart"/>
                      <w:r w:rsidRPr="00E523E1">
                        <w:rPr>
                          <w:rFonts w:cs="Times New Roman"/>
                          <w:sz w:val="22"/>
                        </w:rPr>
                        <w:t>Spinotrapezius</w:t>
                      </w:r>
                      <w:proofErr w:type="spellEnd"/>
                      <w:r w:rsidRPr="00E523E1">
                        <w:rPr>
                          <w:rFonts w:cs="Times New Roman"/>
                          <w:sz w:val="22"/>
                        </w:rPr>
                        <w:t xml:space="preserve"> muscle is isolated from surrounding tissue and reflected. </w:t>
                      </w:r>
                      <w:r w:rsidRPr="00E523E1">
                        <w:rPr>
                          <w:rFonts w:cs="Times New Roman"/>
                          <w:b/>
                          <w:sz w:val="22"/>
                        </w:rPr>
                        <w:t>(B)</w:t>
                      </w:r>
                      <w:r w:rsidRPr="00E523E1">
                        <w:rPr>
                          <w:rFonts w:cs="Times New Roman"/>
                          <w:sz w:val="22"/>
                        </w:rPr>
                        <w:t xml:space="preserve"> A 2mm, full thickness biopsy punch is made through the muscle. </w:t>
                      </w:r>
                      <w:r w:rsidRPr="00E523E1">
                        <w:rPr>
                          <w:rFonts w:cs="Times New Roman"/>
                          <w:b/>
                          <w:sz w:val="22"/>
                        </w:rPr>
                        <w:t>(C)</w:t>
                      </w:r>
                      <w:r w:rsidRPr="00E523E1">
                        <w:rPr>
                          <w:rFonts w:cs="Times New Roman"/>
                          <w:sz w:val="22"/>
                        </w:rPr>
                        <w:t xml:space="preserve"> A 3mm-diameter nanofiber scaffold (blank or FTY7</w:t>
                      </w:r>
                      <w:r w:rsidR="005D53BC" w:rsidRPr="00E523E1">
                        <w:rPr>
                          <w:rFonts w:cs="Times New Roman"/>
                          <w:sz w:val="22"/>
                        </w:rPr>
                        <w:t>2</w:t>
                      </w:r>
                      <w:r w:rsidRPr="00E523E1">
                        <w:rPr>
                          <w:rFonts w:cs="Times New Roman"/>
                          <w:sz w:val="22"/>
                        </w:rPr>
                        <w:t xml:space="preserve">0-loaded) was placed over the defect and sutured to the muscle directly following VML injury and then skin is closed with wound clips. </w:t>
                      </w:r>
                      <w:r w:rsidRPr="00E523E1">
                        <w:rPr>
                          <w:rFonts w:cs="Times New Roman"/>
                          <w:b/>
                          <w:sz w:val="22"/>
                        </w:rPr>
                        <w:t>(D)</w:t>
                      </w:r>
                      <w:r w:rsidRPr="00E523E1">
                        <w:rPr>
                          <w:rFonts w:cs="Times New Roman"/>
                          <w:sz w:val="22"/>
                        </w:rPr>
                        <w:t xml:space="preserve"> At pre-determined </w:t>
                      </w:r>
                      <w:r w:rsidR="00D17CB8" w:rsidRPr="00E523E1">
                        <w:rPr>
                          <w:rFonts w:cs="Times New Roman"/>
                          <w:sz w:val="22"/>
                        </w:rPr>
                        <w:t>end</w:t>
                      </w:r>
                      <w:r w:rsidRPr="00E523E1">
                        <w:rPr>
                          <w:rFonts w:cs="Times New Roman"/>
                          <w:sz w:val="22"/>
                        </w:rPr>
                        <w:t>point following injury, nanofiber scaffold implant remains present and in place over the defect site.</w:t>
                      </w:r>
                      <w:r>
                        <w:rPr>
                          <w:rFonts w:cs="Times New Roman"/>
                          <w:sz w:val="22"/>
                        </w:rPr>
                        <w:t xml:space="preserve"> </w:t>
                      </w:r>
                    </w:p>
                  </w:txbxContent>
                </v:textbox>
              </v:shape>
            </w:pict>
          </mc:Fallback>
        </mc:AlternateContent>
      </w:r>
      <w:r w:rsidRPr="00E523E1">
        <w:rPr>
          <w:noProof/>
        </w:rPr>
        <w:drawing>
          <wp:anchor distT="0" distB="0" distL="114300" distR="114300" simplePos="0" relativeHeight="251673600" behindDoc="1" locked="0" layoutInCell="1" allowOverlap="1" wp14:anchorId="00AE676A" wp14:editId="1905A1D7">
            <wp:simplePos x="0" y="0"/>
            <wp:positionH relativeFrom="column">
              <wp:posOffset>-57150</wp:posOffset>
            </wp:positionH>
            <wp:positionV relativeFrom="paragraph">
              <wp:posOffset>193970</wp:posOffset>
            </wp:positionV>
            <wp:extent cx="6208395" cy="1977390"/>
            <wp:effectExtent l="0" t="0" r="1905" b="3810"/>
            <wp:wrapTight wrapText="bothSides">
              <wp:wrapPolygon edited="0">
                <wp:start x="0" y="0"/>
                <wp:lineTo x="0" y="21503"/>
                <wp:lineTo x="21562" y="21503"/>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 Fig X. VML mode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1977390"/>
                    </a:xfrm>
                    <a:prstGeom prst="rect">
                      <a:avLst/>
                    </a:prstGeom>
                  </pic:spPr>
                </pic:pic>
              </a:graphicData>
            </a:graphic>
            <wp14:sizeRelH relativeFrom="page">
              <wp14:pctWidth>0</wp14:pctWidth>
            </wp14:sizeRelH>
            <wp14:sizeRelV relativeFrom="page">
              <wp14:pctHeight>0</wp14:pctHeight>
            </wp14:sizeRelV>
          </wp:anchor>
        </w:drawing>
      </w:r>
      <w:r w:rsidR="005A251D" w:rsidRPr="00E523E1">
        <w:br w:type="page"/>
      </w:r>
    </w:p>
    <w:p w14:paraId="75FB0CC7" w14:textId="7DE55986" w:rsidR="00CD2713" w:rsidRPr="00E523E1" w:rsidRDefault="00CD2713" w:rsidP="00654E8F">
      <w:pPr>
        <w:spacing w:before="240"/>
      </w:pPr>
      <w:r w:rsidRPr="00E523E1">
        <w:rPr>
          <w:noProof/>
        </w:rPr>
        <w:lastRenderedPageBreak/>
        <w:drawing>
          <wp:anchor distT="0" distB="0" distL="114300" distR="114300" simplePos="0" relativeHeight="251661312" behindDoc="1" locked="0" layoutInCell="1" allowOverlap="1" wp14:anchorId="31730A0A" wp14:editId="5664A40F">
            <wp:simplePos x="0" y="0"/>
            <wp:positionH relativeFrom="column">
              <wp:posOffset>275572</wp:posOffset>
            </wp:positionH>
            <wp:positionV relativeFrom="paragraph">
              <wp:posOffset>228721</wp:posOffset>
            </wp:positionV>
            <wp:extent cx="5651500" cy="4849059"/>
            <wp:effectExtent l="0" t="0" r="0" b="2540"/>
            <wp:wrapTight wrapText="bothSides">
              <wp:wrapPolygon edited="0">
                <wp:start x="0" y="0"/>
                <wp:lineTo x="0" y="21555"/>
                <wp:lineTo x="21551" y="21555"/>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 Fig 2. Blood Flow Kinetic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0" cy="4849059"/>
                    </a:xfrm>
                    <a:prstGeom prst="rect">
                      <a:avLst/>
                    </a:prstGeom>
                  </pic:spPr>
                </pic:pic>
              </a:graphicData>
            </a:graphic>
            <wp14:sizeRelH relativeFrom="page">
              <wp14:pctWidth>0</wp14:pctWidth>
            </wp14:sizeRelH>
            <wp14:sizeRelV relativeFrom="page">
              <wp14:pctHeight>0</wp14:pctHeight>
            </wp14:sizeRelV>
          </wp:anchor>
        </w:drawing>
      </w:r>
    </w:p>
    <w:p w14:paraId="7B65BC41" w14:textId="716BA561" w:rsidR="00DE23E8" w:rsidRPr="00E523E1" w:rsidRDefault="00CD2713" w:rsidP="00654E8F">
      <w:pPr>
        <w:spacing w:before="240"/>
      </w:pPr>
      <w:r w:rsidRPr="00E523E1">
        <w:rPr>
          <w:noProof/>
        </w:rPr>
        <mc:AlternateContent>
          <mc:Choice Requires="wps">
            <w:drawing>
              <wp:anchor distT="0" distB="0" distL="114300" distR="114300" simplePos="0" relativeHeight="251663360" behindDoc="0" locked="0" layoutInCell="1" allowOverlap="1" wp14:anchorId="18CBC1B6" wp14:editId="5EF03B7D">
                <wp:simplePos x="0" y="0"/>
                <wp:positionH relativeFrom="column">
                  <wp:posOffset>-62865</wp:posOffset>
                </wp:positionH>
                <wp:positionV relativeFrom="paragraph">
                  <wp:posOffset>5053017</wp:posOffset>
                </wp:positionV>
                <wp:extent cx="6146800" cy="1181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6800" cy="1181100"/>
                        </a:xfrm>
                        <a:prstGeom prst="rect">
                          <a:avLst/>
                        </a:prstGeom>
                        <a:solidFill>
                          <a:schemeClr val="lt1"/>
                        </a:solidFill>
                        <a:ln w="6350">
                          <a:noFill/>
                        </a:ln>
                      </wps:spPr>
                      <wps:txbx>
                        <w:txbxContent>
                          <w:p w14:paraId="685A7BB9" w14:textId="6FE8AB6B" w:rsidR="00CD2713" w:rsidRDefault="00CD2713" w:rsidP="00CD2713">
                            <w:pPr>
                              <w:jc w:val="both"/>
                              <w:rPr>
                                <w:rFonts w:cs="Times New Roman"/>
                                <w:sz w:val="22"/>
                              </w:rPr>
                            </w:pPr>
                            <w:r>
                              <w:rPr>
                                <w:rFonts w:cs="Times New Roman"/>
                                <w:b/>
                                <w:sz w:val="22"/>
                              </w:rPr>
                              <w:t>Fig S</w:t>
                            </w:r>
                            <w:r w:rsidR="005A251D">
                              <w:rPr>
                                <w:rFonts w:cs="Times New Roman"/>
                                <w:b/>
                                <w:sz w:val="22"/>
                              </w:rPr>
                              <w:t>3</w:t>
                            </w:r>
                            <w:r w:rsidRPr="003D00EB">
                              <w:rPr>
                                <w:rFonts w:cs="Times New Roman"/>
                                <w:b/>
                                <w:sz w:val="22"/>
                              </w:rPr>
                              <w:t>.</w:t>
                            </w:r>
                            <w:r>
                              <w:rPr>
                                <w:rFonts w:cs="Times New Roman"/>
                                <w:b/>
                                <w:sz w:val="22"/>
                              </w:rPr>
                              <w:t xml:space="preserve"> FTY720-loaded nanofiber implant induces acute lymphopenia following spinotrapezius VML injury. </w:t>
                            </w:r>
                            <w:r>
                              <w:rPr>
                                <w:rFonts w:cs="Times New Roman"/>
                                <w:sz w:val="22"/>
                              </w:rPr>
                              <w:t>Immune cell kinetics in the blood at 1, 3, 7, and 14 days post injury. CD4</w:t>
                            </w:r>
                            <w:r w:rsidRPr="003D00EB">
                              <w:rPr>
                                <w:rFonts w:cs="Times New Roman"/>
                                <w:sz w:val="22"/>
                                <w:vertAlign w:val="superscript"/>
                              </w:rPr>
                              <w:t>+</w:t>
                            </w:r>
                            <w:r>
                              <w:rPr>
                                <w:rFonts w:cs="Times New Roman"/>
                                <w:sz w:val="22"/>
                              </w:rPr>
                              <w:t xml:space="preserve"> T cell </w:t>
                            </w:r>
                            <w:r w:rsidRPr="00CD2713">
                              <w:rPr>
                                <w:rFonts w:cs="Times New Roman"/>
                                <w:b/>
                                <w:sz w:val="22"/>
                              </w:rPr>
                              <w:t>(A)</w:t>
                            </w:r>
                            <w:r>
                              <w:rPr>
                                <w:rFonts w:cs="Times New Roman"/>
                                <w:sz w:val="22"/>
                              </w:rPr>
                              <w:t>, CD8</w:t>
                            </w:r>
                            <w:r w:rsidRPr="003D00EB">
                              <w:rPr>
                                <w:rFonts w:cs="Times New Roman"/>
                                <w:sz w:val="22"/>
                                <w:vertAlign w:val="superscript"/>
                              </w:rPr>
                              <w:t>+</w:t>
                            </w:r>
                            <w:r>
                              <w:rPr>
                                <w:rFonts w:cs="Times New Roman"/>
                                <w:sz w:val="22"/>
                              </w:rPr>
                              <w:t xml:space="preserve"> T cell </w:t>
                            </w:r>
                            <w:r w:rsidRPr="00CD2713">
                              <w:rPr>
                                <w:rFonts w:cs="Times New Roman"/>
                                <w:b/>
                                <w:sz w:val="22"/>
                              </w:rPr>
                              <w:t>(B)</w:t>
                            </w:r>
                            <w:r w:rsidRPr="00CD2713">
                              <w:rPr>
                                <w:rFonts w:cs="Times New Roman"/>
                                <w:sz w:val="22"/>
                              </w:rPr>
                              <w:t>,</w:t>
                            </w:r>
                            <w:r>
                              <w:rPr>
                                <w:rFonts w:cs="Times New Roman"/>
                                <w:sz w:val="22"/>
                              </w:rPr>
                              <w:t xml:space="preserve"> Ly6C</w:t>
                            </w:r>
                            <w:r w:rsidRPr="003D00EB">
                              <w:rPr>
                                <w:rFonts w:cs="Times New Roman"/>
                                <w:sz w:val="22"/>
                                <w:vertAlign w:val="superscript"/>
                              </w:rPr>
                              <w:t>hi</w:t>
                            </w:r>
                            <w:r>
                              <w:rPr>
                                <w:rFonts w:cs="Times New Roman"/>
                                <w:sz w:val="22"/>
                              </w:rPr>
                              <w:t xml:space="preserve"> inflammatory monocyte </w:t>
                            </w:r>
                            <w:r w:rsidRPr="00CD2713">
                              <w:rPr>
                                <w:rFonts w:cs="Times New Roman"/>
                                <w:b/>
                                <w:sz w:val="22"/>
                              </w:rPr>
                              <w:t>(C)</w:t>
                            </w:r>
                            <w:r>
                              <w:rPr>
                                <w:rFonts w:cs="Times New Roman"/>
                                <w:sz w:val="22"/>
                              </w:rPr>
                              <w:t>, and Ly6C</w:t>
                            </w:r>
                            <w:r w:rsidRPr="003D00EB">
                              <w:rPr>
                                <w:rFonts w:cs="Times New Roman"/>
                                <w:sz w:val="22"/>
                                <w:vertAlign w:val="superscript"/>
                              </w:rPr>
                              <w:t>lo</w:t>
                            </w:r>
                            <w:r>
                              <w:rPr>
                                <w:rFonts w:cs="Times New Roman"/>
                                <w:sz w:val="22"/>
                              </w:rPr>
                              <w:t xml:space="preserve"> anti-inflammatory monocyte </w:t>
                            </w:r>
                            <w:r w:rsidRPr="00CD2713">
                              <w:rPr>
                                <w:rFonts w:cs="Times New Roman"/>
                                <w:b/>
                                <w:sz w:val="22"/>
                              </w:rPr>
                              <w:t>(D)</w:t>
                            </w:r>
                            <w:r>
                              <w:rPr>
                                <w:rFonts w:cs="Times New Roman"/>
                                <w:sz w:val="22"/>
                              </w:rPr>
                              <w:t xml:space="preserve"> cell counts at selected timepoints after surgery. Data presented as mean ± S.E.M. Statistical analyses performed by two-way ANOVA with Tukey’s post-hoc test to compare means. *p &lt; 0.05, n= 4-6 animals per treatment group. </w:t>
                            </w:r>
                          </w:p>
                          <w:p w14:paraId="7249524E" w14:textId="77777777" w:rsidR="00CD2713" w:rsidRDefault="00CD2713" w:rsidP="00CD27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8CBC1B6" id="Text Box 5" o:spid="_x0000_s1028" type="#_x0000_t202" style="position:absolute;margin-left:-4.95pt;margin-top:397.9pt;width:48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7jQwIAAIEEAAAOAAAAZHJzL2Uyb0RvYy54bWysVN9v2jAQfp+0/8Hy+whhwBhqqFgrpklV&#10;WwmmPhvHKZEcn2cbEvbX77MDLev2NO3FuV/+fPfdXa6uu0azg3K+JlPwfDDkTBlJZW2eC/59s/ow&#10;48wHYUqhyaiCH5Xn14v3765aO1cj2pEulWMAMX7e2oLvQrDzLPNypxrhB2SVgbMi14gA1T1npRMt&#10;0BudjYbDadaSK60jqbyH9bZ38kXCryolw0NVeRWYLjhyC+l06dzGM1tcifmzE3ZXy1Ma4h+yaERt&#10;8OgL1K0Igu1d/QdUU0tHnqowkNRkVFW1VKkGVJMP31Sz3gmrUi0gx9sXmvz/g5X3h0fH6rLgE86M&#10;aNCijeoC+0Idm0R2WuvnCFpbhIUOZnT5bPcwxqK7yjXxi3IY/OD5+MJtBJMwTvPxdDaES8KX57M8&#10;hwL87PW6dT58VdSwKBTcoXmJU3G486EPPYfE1zzpulzVWiclDoy60Y4dBFqtQ0oS4L9FacNapPJx&#10;MkzAhuL1Hlkb5BKL7YuKUui2XaJmdC54S+URPDjq58hbuaqR653w4VE4DA7qwzKEBxyVJrxFJ4mz&#10;Hbmff7PHePQTXs5aDGLB/Y+9cIoz/c2g05/z8ThOblLGk08jKO7Ss730mH1zQyAgx9pZmcQYH/RZ&#10;rBw1T9iZZXwVLmEk3i54OIs3oV8P7JxUy2UKwqxaEe7M2soIHQmPndh0T8LZU7sCOn1P55EV8zdd&#10;62PjTUPLfaCqTi2NPPesnujHnKehOO1kXKRLPUW9/jkWvwAAAP//AwBQSwMEFAAGAAgAAAAhALkj&#10;l4PhAAAACgEAAA8AAABkcnMvZG93bnJldi54bWxMj09Pg0AQxe8mfofNmHgx7YJNLSBLY4x/Em8W&#10;beNty45AZGcJuwX89o4nPc1M3sub38u3s+3EiINvHSmIlxEIpMqZlmoFb+XjIgHhgyajO0eo4Bs9&#10;bIvzs1xnxk30iuMu1IJDyGdaQRNCn0npqwat9kvXI7H26QarA59DLc2gJw63nbyOohtpdUv8odE9&#10;3jdYfe1OVsHHVX148fPT+7Rar/qH57Hc7E2p1OXFfHcLIuAc/szwi8/oUDDT0Z3IeNEpWKQpOxVs&#10;0jVXYAPPGMSRlyROQBa5/F+h+AEAAP//AwBQSwECLQAUAAYACAAAACEAtoM4kv4AAADhAQAAEwAA&#10;AAAAAAAAAAAAAAAAAAAAW0NvbnRlbnRfVHlwZXNdLnhtbFBLAQItABQABgAIAAAAIQA4/SH/1gAA&#10;AJQBAAALAAAAAAAAAAAAAAAAAC8BAABfcmVscy8ucmVsc1BLAQItABQABgAIAAAAIQAJSr7jQwIA&#10;AIEEAAAOAAAAAAAAAAAAAAAAAC4CAABkcnMvZTJvRG9jLnhtbFBLAQItABQABgAIAAAAIQC5I5eD&#10;4QAAAAoBAAAPAAAAAAAAAAAAAAAAAJ0EAABkcnMvZG93bnJldi54bWxQSwUGAAAAAAQABADzAAAA&#10;qwUAAAAA&#10;" fillcolor="white [3201]" stroked="f" strokeweight=".5pt">
                <v:textbox>
                  <w:txbxContent>
                    <w:p w14:paraId="685A7BB9" w14:textId="6FE8AB6B" w:rsidR="00CD2713" w:rsidRDefault="00CD2713" w:rsidP="00CD2713">
                      <w:pPr>
                        <w:jc w:val="both"/>
                        <w:rPr>
                          <w:rFonts w:cs="Times New Roman"/>
                          <w:sz w:val="22"/>
                        </w:rPr>
                      </w:pPr>
                      <w:r>
                        <w:rPr>
                          <w:rFonts w:cs="Times New Roman"/>
                          <w:b/>
                          <w:sz w:val="22"/>
                        </w:rPr>
                        <w:t>Fig S</w:t>
                      </w:r>
                      <w:r w:rsidR="005A251D">
                        <w:rPr>
                          <w:rFonts w:cs="Times New Roman"/>
                          <w:b/>
                          <w:sz w:val="22"/>
                        </w:rPr>
                        <w:t>3</w:t>
                      </w:r>
                      <w:r w:rsidRPr="003D00EB">
                        <w:rPr>
                          <w:rFonts w:cs="Times New Roman"/>
                          <w:b/>
                          <w:sz w:val="22"/>
                        </w:rPr>
                        <w:t>.</w:t>
                      </w:r>
                      <w:r>
                        <w:rPr>
                          <w:rFonts w:cs="Times New Roman"/>
                          <w:b/>
                          <w:sz w:val="22"/>
                        </w:rPr>
                        <w:t xml:space="preserve"> FTY720-loaded nanofiber implant induces acute lymphopenia following spinotrapezius VML injury. </w:t>
                      </w:r>
                      <w:r>
                        <w:rPr>
                          <w:rFonts w:cs="Times New Roman"/>
                          <w:sz w:val="22"/>
                        </w:rPr>
                        <w:t>Immune cell kinetics in the blood at 1, 3, 7, and 14 days post injury. CD4</w:t>
                      </w:r>
                      <w:r w:rsidRPr="003D00EB">
                        <w:rPr>
                          <w:rFonts w:cs="Times New Roman"/>
                          <w:sz w:val="22"/>
                          <w:vertAlign w:val="superscript"/>
                        </w:rPr>
                        <w:t>+</w:t>
                      </w:r>
                      <w:r>
                        <w:rPr>
                          <w:rFonts w:cs="Times New Roman"/>
                          <w:sz w:val="22"/>
                        </w:rPr>
                        <w:t xml:space="preserve"> T cell </w:t>
                      </w:r>
                      <w:r w:rsidRPr="00CD2713">
                        <w:rPr>
                          <w:rFonts w:cs="Times New Roman"/>
                          <w:b/>
                          <w:sz w:val="22"/>
                        </w:rPr>
                        <w:t>(A)</w:t>
                      </w:r>
                      <w:r>
                        <w:rPr>
                          <w:rFonts w:cs="Times New Roman"/>
                          <w:sz w:val="22"/>
                        </w:rPr>
                        <w:t>, CD8</w:t>
                      </w:r>
                      <w:r w:rsidRPr="003D00EB">
                        <w:rPr>
                          <w:rFonts w:cs="Times New Roman"/>
                          <w:sz w:val="22"/>
                          <w:vertAlign w:val="superscript"/>
                        </w:rPr>
                        <w:t>+</w:t>
                      </w:r>
                      <w:r>
                        <w:rPr>
                          <w:rFonts w:cs="Times New Roman"/>
                          <w:sz w:val="22"/>
                        </w:rPr>
                        <w:t xml:space="preserve"> T cell </w:t>
                      </w:r>
                      <w:r w:rsidRPr="00CD2713">
                        <w:rPr>
                          <w:rFonts w:cs="Times New Roman"/>
                          <w:b/>
                          <w:sz w:val="22"/>
                        </w:rPr>
                        <w:t>(B)</w:t>
                      </w:r>
                      <w:r w:rsidRPr="00CD2713">
                        <w:rPr>
                          <w:rFonts w:cs="Times New Roman"/>
                          <w:sz w:val="22"/>
                        </w:rPr>
                        <w:t>,</w:t>
                      </w:r>
                      <w:r>
                        <w:rPr>
                          <w:rFonts w:cs="Times New Roman"/>
                          <w:sz w:val="22"/>
                        </w:rPr>
                        <w:t xml:space="preserve"> Ly6C</w:t>
                      </w:r>
                      <w:r w:rsidRPr="003D00EB">
                        <w:rPr>
                          <w:rFonts w:cs="Times New Roman"/>
                          <w:sz w:val="22"/>
                          <w:vertAlign w:val="superscript"/>
                        </w:rPr>
                        <w:t>hi</w:t>
                      </w:r>
                      <w:r>
                        <w:rPr>
                          <w:rFonts w:cs="Times New Roman"/>
                          <w:sz w:val="22"/>
                        </w:rPr>
                        <w:t xml:space="preserve"> inflammatory monocyte </w:t>
                      </w:r>
                      <w:r w:rsidRPr="00CD2713">
                        <w:rPr>
                          <w:rFonts w:cs="Times New Roman"/>
                          <w:b/>
                          <w:sz w:val="22"/>
                        </w:rPr>
                        <w:t>(C)</w:t>
                      </w:r>
                      <w:r>
                        <w:rPr>
                          <w:rFonts w:cs="Times New Roman"/>
                          <w:sz w:val="22"/>
                        </w:rPr>
                        <w:t>, and Ly6C</w:t>
                      </w:r>
                      <w:r w:rsidRPr="003D00EB">
                        <w:rPr>
                          <w:rFonts w:cs="Times New Roman"/>
                          <w:sz w:val="22"/>
                          <w:vertAlign w:val="superscript"/>
                        </w:rPr>
                        <w:t>lo</w:t>
                      </w:r>
                      <w:r>
                        <w:rPr>
                          <w:rFonts w:cs="Times New Roman"/>
                          <w:sz w:val="22"/>
                        </w:rPr>
                        <w:t xml:space="preserve"> anti-inflammatory monocyte </w:t>
                      </w:r>
                      <w:r w:rsidRPr="00CD2713">
                        <w:rPr>
                          <w:rFonts w:cs="Times New Roman"/>
                          <w:b/>
                          <w:sz w:val="22"/>
                        </w:rPr>
                        <w:t>(D)</w:t>
                      </w:r>
                      <w:r>
                        <w:rPr>
                          <w:rFonts w:cs="Times New Roman"/>
                          <w:sz w:val="22"/>
                        </w:rPr>
                        <w:t xml:space="preserve"> cell counts at selected timepoints after surgery. Data presented as mean ± S.E.M. Statistical analyses performed by two-way ANOVA with Tukey’s post-hoc test to compare means. *p &lt; 0.05, n= 4-6 animals per treatment group. </w:t>
                      </w:r>
                    </w:p>
                    <w:p w14:paraId="7249524E" w14:textId="77777777" w:rsidR="00CD2713" w:rsidRDefault="00CD2713" w:rsidP="00CD2713">
                      <w:pPr>
                        <w:jc w:val="both"/>
                      </w:pPr>
                    </w:p>
                  </w:txbxContent>
                </v:textbox>
              </v:shape>
            </w:pict>
          </mc:Fallback>
        </mc:AlternateContent>
      </w:r>
    </w:p>
    <w:p w14:paraId="2C092E04" w14:textId="7ADAAC59" w:rsidR="00CD2713" w:rsidRPr="00E523E1" w:rsidRDefault="00CD2713" w:rsidP="00654E8F">
      <w:pPr>
        <w:spacing w:before="240"/>
      </w:pPr>
    </w:p>
    <w:p w14:paraId="3212C4E6" w14:textId="15187B0E" w:rsidR="00CD2713" w:rsidRPr="00E523E1" w:rsidRDefault="00CD2713" w:rsidP="00654E8F">
      <w:pPr>
        <w:spacing w:before="240"/>
      </w:pPr>
    </w:p>
    <w:p w14:paraId="67359735" w14:textId="0DF6C544" w:rsidR="00CD2713" w:rsidRPr="00E523E1" w:rsidRDefault="00CD2713" w:rsidP="00654E8F">
      <w:pPr>
        <w:spacing w:before="240"/>
      </w:pPr>
    </w:p>
    <w:p w14:paraId="4EFA8297" w14:textId="7B70C03B" w:rsidR="00CD2713" w:rsidRPr="00E523E1" w:rsidRDefault="00CD2713" w:rsidP="00654E8F">
      <w:pPr>
        <w:spacing w:before="240"/>
      </w:pPr>
    </w:p>
    <w:p w14:paraId="2F8B8E6C" w14:textId="17E389CC" w:rsidR="00CD2713" w:rsidRPr="00E523E1" w:rsidRDefault="00CD2713" w:rsidP="00654E8F">
      <w:pPr>
        <w:spacing w:before="240"/>
      </w:pPr>
    </w:p>
    <w:p w14:paraId="0F2A124E" w14:textId="5C0D00D8" w:rsidR="00CD2713" w:rsidRPr="00E523E1" w:rsidRDefault="00CD2713" w:rsidP="00654E8F">
      <w:pPr>
        <w:spacing w:before="240"/>
      </w:pPr>
    </w:p>
    <w:p w14:paraId="79E63562" w14:textId="0F9AE56B" w:rsidR="00CD2713" w:rsidRPr="00E523E1" w:rsidRDefault="00CD2713" w:rsidP="00654E8F">
      <w:pPr>
        <w:spacing w:before="240"/>
      </w:pPr>
    </w:p>
    <w:p w14:paraId="445FF43E" w14:textId="13F23E79" w:rsidR="005A251D" w:rsidRPr="00E523E1" w:rsidRDefault="005A251D" w:rsidP="00654E8F">
      <w:pPr>
        <w:spacing w:before="240"/>
      </w:pPr>
    </w:p>
    <w:p w14:paraId="4F53701D" w14:textId="210034BC" w:rsidR="005A251D" w:rsidRPr="00E523E1" w:rsidRDefault="005A251D">
      <w:pPr>
        <w:spacing w:before="0" w:after="200" w:line="276" w:lineRule="auto"/>
      </w:pPr>
      <w:r w:rsidRPr="00E523E1">
        <w:br w:type="page"/>
      </w:r>
    </w:p>
    <w:p w14:paraId="6F8373D9" w14:textId="413DC35D" w:rsidR="005A251D" w:rsidRPr="00E523E1" w:rsidRDefault="005A251D">
      <w:pPr>
        <w:spacing w:before="0" w:after="200" w:line="276" w:lineRule="auto"/>
      </w:pPr>
      <w:r w:rsidRPr="00E523E1">
        <w:rPr>
          <w:noProof/>
        </w:rPr>
        <w:lastRenderedPageBreak/>
        <mc:AlternateContent>
          <mc:Choice Requires="wps">
            <w:drawing>
              <wp:anchor distT="0" distB="0" distL="114300" distR="114300" simplePos="0" relativeHeight="251672576" behindDoc="0" locked="0" layoutInCell="1" allowOverlap="1" wp14:anchorId="797C9DEC" wp14:editId="11C78881">
                <wp:simplePos x="0" y="0"/>
                <wp:positionH relativeFrom="column">
                  <wp:posOffset>0</wp:posOffset>
                </wp:positionH>
                <wp:positionV relativeFrom="paragraph">
                  <wp:posOffset>3296935</wp:posOffset>
                </wp:positionV>
                <wp:extent cx="6146800" cy="1181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46800" cy="1181100"/>
                        </a:xfrm>
                        <a:prstGeom prst="rect">
                          <a:avLst/>
                        </a:prstGeom>
                        <a:solidFill>
                          <a:schemeClr val="lt1"/>
                        </a:solidFill>
                        <a:ln w="6350">
                          <a:noFill/>
                        </a:ln>
                      </wps:spPr>
                      <wps:txbx>
                        <w:txbxContent>
                          <w:p w14:paraId="36148994" w14:textId="1BA5305D" w:rsidR="005A251D" w:rsidRDefault="005A251D" w:rsidP="005A251D">
                            <w:pPr>
                              <w:jc w:val="both"/>
                              <w:rPr>
                                <w:rFonts w:cs="Times New Roman"/>
                                <w:sz w:val="22"/>
                              </w:rPr>
                            </w:pPr>
                            <w:r w:rsidRPr="00E523E1">
                              <w:rPr>
                                <w:rFonts w:cs="Times New Roman"/>
                                <w:b/>
                                <w:sz w:val="22"/>
                              </w:rPr>
                              <w:t>Fig S4.</w:t>
                            </w:r>
                            <w:r w:rsidR="00264552" w:rsidRPr="00E523E1">
                              <w:rPr>
                                <w:rFonts w:cs="Times New Roman"/>
                                <w:b/>
                                <w:sz w:val="22"/>
                              </w:rPr>
                              <w:t xml:space="preserve"> Infiltration of Ly6C</w:t>
                            </w:r>
                            <w:r w:rsidR="00264552" w:rsidRPr="00E523E1">
                              <w:rPr>
                                <w:rFonts w:cs="Times New Roman"/>
                                <w:b/>
                                <w:sz w:val="22"/>
                                <w:vertAlign w:val="superscript"/>
                              </w:rPr>
                              <w:t>hi</w:t>
                            </w:r>
                            <w:r w:rsidR="00264552" w:rsidRPr="00E523E1">
                              <w:rPr>
                                <w:rFonts w:cs="Times New Roman"/>
                                <w:b/>
                                <w:sz w:val="22"/>
                              </w:rPr>
                              <w:t xml:space="preserve"> inflammatory monocytes into the injured muscle 3 days post injury is not significantly changed with FTY720 treatment. </w:t>
                            </w:r>
                            <w:r w:rsidR="00264552" w:rsidRPr="00E523E1">
                              <w:rPr>
                                <w:rFonts w:cs="Times New Roman"/>
                                <w:sz w:val="22"/>
                              </w:rPr>
                              <w:t>Flow cytometry analysis of Cd11b</w:t>
                            </w:r>
                            <w:r w:rsidR="00264552" w:rsidRPr="00E523E1">
                              <w:rPr>
                                <w:rFonts w:cs="Times New Roman"/>
                                <w:sz w:val="22"/>
                                <w:vertAlign w:val="superscript"/>
                              </w:rPr>
                              <w:t>+</w:t>
                            </w:r>
                            <w:r w:rsidR="00264552" w:rsidRPr="00E523E1">
                              <w:rPr>
                                <w:rFonts w:cs="Times New Roman"/>
                                <w:sz w:val="22"/>
                              </w:rPr>
                              <w:t>CD64</w:t>
                            </w:r>
                            <w:r w:rsidR="00264552" w:rsidRPr="00E523E1">
                              <w:rPr>
                                <w:rFonts w:cs="Times New Roman"/>
                                <w:sz w:val="22"/>
                                <w:vertAlign w:val="superscript"/>
                              </w:rPr>
                              <w:t>+</w:t>
                            </w:r>
                            <w:r w:rsidR="00264552" w:rsidRPr="00E523E1">
                              <w:rPr>
                                <w:rFonts w:cs="Times New Roman"/>
                                <w:sz w:val="22"/>
                              </w:rPr>
                              <w:t>MerTK</w:t>
                            </w:r>
                            <w:r w:rsidR="00264552" w:rsidRPr="00E523E1">
                              <w:rPr>
                                <w:rFonts w:cs="Times New Roman"/>
                                <w:sz w:val="22"/>
                                <w:vertAlign w:val="superscript"/>
                              </w:rPr>
                              <w:t>-</w:t>
                            </w:r>
                            <w:r w:rsidR="00264552" w:rsidRPr="00E523E1">
                              <w:rPr>
                                <w:rFonts w:cs="Times New Roman"/>
                                <w:sz w:val="22"/>
                              </w:rPr>
                              <w:t>Ly6C</w:t>
                            </w:r>
                            <w:r w:rsidR="00264552" w:rsidRPr="00E523E1">
                              <w:rPr>
                                <w:rFonts w:cs="Times New Roman"/>
                                <w:sz w:val="22"/>
                                <w:vertAlign w:val="superscript"/>
                              </w:rPr>
                              <w:t>hi</w:t>
                            </w:r>
                            <w:r w:rsidR="00264552" w:rsidRPr="00E523E1">
                              <w:rPr>
                                <w:rFonts w:cs="Times New Roman"/>
                                <w:sz w:val="22"/>
                              </w:rPr>
                              <w:t xml:space="preserve"> monocytes in injured </w:t>
                            </w:r>
                            <w:proofErr w:type="spellStart"/>
                            <w:r w:rsidR="00264552" w:rsidRPr="00E523E1">
                              <w:rPr>
                                <w:rFonts w:cs="Times New Roman"/>
                                <w:sz w:val="22"/>
                              </w:rPr>
                              <w:t>spinotrapezius</w:t>
                            </w:r>
                            <w:proofErr w:type="spellEnd"/>
                            <w:r w:rsidR="00264552" w:rsidRPr="00E523E1">
                              <w:rPr>
                                <w:rFonts w:cs="Times New Roman"/>
                                <w:sz w:val="22"/>
                              </w:rPr>
                              <w:t xml:space="preserve"> muscle 3 days post injury between mice treated with blank nanofibers and FTY720-loaded nanofibers.</w:t>
                            </w:r>
                            <w:r w:rsidR="00264552" w:rsidRPr="00E523E1">
                              <w:rPr>
                                <w:rFonts w:cs="Times New Roman"/>
                                <w:b/>
                                <w:sz w:val="22"/>
                              </w:rPr>
                              <w:t xml:space="preserve"> </w:t>
                            </w:r>
                            <w:r w:rsidRPr="00E523E1">
                              <w:rPr>
                                <w:rFonts w:cs="Times New Roman"/>
                                <w:sz w:val="22"/>
                              </w:rPr>
                              <w:t xml:space="preserve">Data presented as mean ± </w:t>
                            </w:r>
                            <w:r w:rsidR="00264552" w:rsidRPr="00E523E1">
                              <w:rPr>
                                <w:rFonts w:cs="Times New Roman"/>
                                <w:sz w:val="22"/>
                              </w:rPr>
                              <w:t>SD</w:t>
                            </w:r>
                            <w:r w:rsidRPr="00E523E1">
                              <w:rPr>
                                <w:rFonts w:cs="Times New Roman"/>
                                <w:sz w:val="22"/>
                              </w:rPr>
                              <w:t>. Statistical analys</w:t>
                            </w:r>
                            <w:r w:rsidR="0088102C" w:rsidRPr="00E523E1">
                              <w:rPr>
                                <w:rFonts w:cs="Times New Roman"/>
                                <w:sz w:val="22"/>
                              </w:rPr>
                              <w:t>i</w:t>
                            </w:r>
                            <w:r w:rsidRPr="00E523E1">
                              <w:rPr>
                                <w:rFonts w:cs="Times New Roman"/>
                                <w:sz w:val="22"/>
                              </w:rPr>
                              <w:t xml:space="preserve">s performed by </w:t>
                            </w:r>
                            <w:r w:rsidR="00264552" w:rsidRPr="00E523E1">
                              <w:rPr>
                                <w:rFonts w:cs="Times New Roman"/>
                                <w:sz w:val="22"/>
                              </w:rPr>
                              <w:t>unpaired t-test</w:t>
                            </w:r>
                            <w:r w:rsidRPr="00E523E1">
                              <w:rPr>
                                <w:rFonts w:cs="Times New Roman"/>
                                <w:sz w:val="22"/>
                              </w:rPr>
                              <w:t xml:space="preserve">. n= </w:t>
                            </w:r>
                            <w:r w:rsidR="00264552" w:rsidRPr="00E523E1">
                              <w:rPr>
                                <w:rFonts w:cs="Times New Roman"/>
                                <w:sz w:val="22"/>
                              </w:rPr>
                              <w:t>8</w:t>
                            </w:r>
                            <w:r w:rsidRPr="00E523E1">
                              <w:rPr>
                                <w:rFonts w:cs="Times New Roman"/>
                                <w:sz w:val="22"/>
                              </w:rPr>
                              <w:t xml:space="preserve"> animals per treatment group.</w:t>
                            </w:r>
                            <w:r>
                              <w:rPr>
                                <w:rFonts w:cs="Times New Roman"/>
                                <w:sz w:val="22"/>
                              </w:rPr>
                              <w:t xml:space="preserve"> </w:t>
                            </w:r>
                          </w:p>
                          <w:p w14:paraId="4CEEBF0B" w14:textId="77777777" w:rsidR="005A251D" w:rsidRDefault="005A251D" w:rsidP="005A251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7C9DEC" id="Text Box 12" o:spid="_x0000_s1029" type="#_x0000_t202" style="position:absolute;margin-left:0;margin-top:259.6pt;width:484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QwIAAIMEAAAOAAAAZHJzL2Uyb0RvYy54bWysVN9v2jAQfp+0/8Hy+wihlFHUUDEqpklV&#10;W4lOfTaOUyI5Ps82JOyv32cHaNftadqLc7/8+e67u1zfdI1me+V8Tabg+WDImTKSytq8FPz70+rT&#10;lDMfhCmFJqMKflCe38w/frhu7UyNaEu6VI4BxPhZawu+DcHOsszLrWqEH5BVBs6KXCMCVPeSlU60&#10;QG90NhoOJ1lLrrSOpPIe1tveyecJv6qUDA9V5VVguuDILaTTpXMTz2x+LWYvTthtLY9piH/IohG1&#10;waNnqFsRBNu5+g+oppaOPFVhIKnJqKpqqVINqCYfvqtmvRVWpVpAjrdnmvz/g5X3+0fH6hK9G3Fm&#10;RIMePakusC/UMZjAT2v9DGFri8DQwY7Yk93DGMvuKtfELwpi8IPpw5ndiCZhnOTjyXQIl4Qvz6d5&#10;DgX42et163z4qqhhUSi4Q/sSq2J/50MfegqJr3nSdbmqtU5KHBm11I7tBZqtQ0oS4L9FacNapHJx&#10;OUzAhuL1Hlkb5BKL7YuKUug2XSLn4lTwhsoDeHDUT5K3clUj1zvhw6NwGB3Uh3UIDzgqTXiLjhJn&#10;W3I//2aP8egovJy1GMWC+x874RRn+ptBr6/y8TjOblLGl59HUNxbz+atx+yaJYGAHItnZRJjfNAn&#10;sXLUPGNrFvFVuISReLvg4SQuQ78g2DqpFosUhGm1ItyZtZUROhIeO/HUPQtnj+0K6PQ9nYZWzN51&#10;rY+NNw0tdoGqOrU08tyzeqQfk56G4riVcZXe6inq9d8x/wUAAP//AwBQSwMEFAAGAAgAAAAhAKW9&#10;FA7hAAAACAEAAA8AAABkcnMvZG93bnJldi54bWxMj0tPwzAQhO9I/Adrkbgg6jRV+gjZVAjxkHqj&#10;aUHc3HhJImI7it0k/HuWExxnZzXzTbadTCsG6n3jLMJ8FoEgWzrd2ArhUDzdrkH4oKxWrbOE8E0e&#10;tvnlRaZS7Ub7SsM+VIJDrE8VQh1Cl0rpy5qM8jPXkWXv0/VGBZZ9JXWvRg43rYyjaCmNaiw31Kqj&#10;h5rKr/3ZIHzcVO87Pz0fx0Wy6B5fhmL1pgvE66vp/g5EoCn8PcMvPqNDzkwnd7baixaBhwSEZL6J&#10;QbC9Wa75ckJYRUkMMs/k/wH5DwAAAP//AwBQSwECLQAUAAYACAAAACEAtoM4kv4AAADhAQAAEwAA&#10;AAAAAAAAAAAAAAAAAAAAW0NvbnRlbnRfVHlwZXNdLnhtbFBLAQItABQABgAIAAAAIQA4/SH/1gAA&#10;AJQBAAALAAAAAAAAAAAAAAAAAC8BAABfcmVscy8ucmVsc1BLAQItABQABgAIAAAAIQC/kp/7QwIA&#10;AIMEAAAOAAAAAAAAAAAAAAAAAC4CAABkcnMvZTJvRG9jLnhtbFBLAQItABQABgAIAAAAIQClvRQO&#10;4QAAAAgBAAAPAAAAAAAAAAAAAAAAAJ0EAABkcnMvZG93bnJldi54bWxQSwUGAAAAAAQABADzAAAA&#10;qwUAAAAA&#10;" fillcolor="white [3201]" stroked="f" strokeweight=".5pt">
                <v:textbox>
                  <w:txbxContent>
                    <w:p w14:paraId="36148994" w14:textId="1BA5305D" w:rsidR="005A251D" w:rsidRDefault="005A251D" w:rsidP="005A251D">
                      <w:pPr>
                        <w:jc w:val="both"/>
                        <w:rPr>
                          <w:rFonts w:cs="Times New Roman"/>
                          <w:sz w:val="22"/>
                        </w:rPr>
                      </w:pPr>
                      <w:r w:rsidRPr="00E523E1">
                        <w:rPr>
                          <w:rFonts w:cs="Times New Roman"/>
                          <w:b/>
                          <w:sz w:val="22"/>
                        </w:rPr>
                        <w:t>Fig S4.</w:t>
                      </w:r>
                      <w:r w:rsidR="00264552" w:rsidRPr="00E523E1">
                        <w:rPr>
                          <w:rFonts w:cs="Times New Roman"/>
                          <w:b/>
                          <w:sz w:val="22"/>
                        </w:rPr>
                        <w:t xml:space="preserve"> Infiltration of Ly6C</w:t>
                      </w:r>
                      <w:r w:rsidR="00264552" w:rsidRPr="00E523E1">
                        <w:rPr>
                          <w:rFonts w:cs="Times New Roman"/>
                          <w:b/>
                          <w:sz w:val="22"/>
                          <w:vertAlign w:val="superscript"/>
                        </w:rPr>
                        <w:t>hi</w:t>
                      </w:r>
                      <w:r w:rsidR="00264552" w:rsidRPr="00E523E1">
                        <w:rPr>
                          <w:rFonts w:cs="Times New Roman"/>
                          <w:b/>
                          <w:sz w:val="22"/>
                        </w:rPr>
                        <w:t xml:space="preserve"> inflammatory monocytes into the injured muscle 3 days post injury is not significantly changed with FTY720 treatment. </w:t>
                      </w:r>
                      <w:r w:rsidR="00264552" w:rsidRPr="00E523E1">
                        <w:rPr>
                          <w:rFonts w:cs="Times New Roman"/>
                          <w:sz w:val="22"/>
                        </w:rPr>
                        <w:t>Flow cytometry analysis of Cd11b</w:t>
                      </w:r>
                      <w:r w:rsidR="00264552" w:rsidRPr="00E523E1">
                        <w:rPr>
                          <w:rFonts w:cs="Times New Roman"/>
                          <w:sz w:val="22"/>
                          <w:vertAlign w:val="superscript"/>
                        </w:rPr>
                        <w:t>+</w:t>
                      </w:r>
                      <w:r w:rsidR="00264552" w:rsidRPr="00E523E1">
                        <w:rPr>
                          <w:rFonts w:cs="Times New Roman"/>
                          <w:sz w:val="22"/>
                        </w:rPr>
                        <w:t>CD64</w:t>
                      </w:r>
                      <w:r w:rsidR="00264552" w:rsidRPr="00E523E1">
                        <w:rPr>
                          <w:rFonts w:cs="Times New Roman"/>
                          <w:sz w:val="22"/>
                          <w:vertAlign w:val="superscript"/>
                        </w:rPr>
                        <w:t>+</w:t>
                      </w:r>
                      <w:r w:rsidR="00264552" w:rsidRPr="00E523E1">
                        <w:rPr>
                          <w:rFonts w:cs="Times New Roman"/>
                          <w:sz w:val="22"/>
                        </w:rPr>
                        <w:t>MerTK</w:t>
                      </w:r>
                      <w:r w:rsidR="00264552" w:rsidRPr="00E523E1">
                        <w:rPr>
                          <w:rFonts w:cs="Times New Roman"/>
                          <w:sz w:val="22"/>
                          <w:vertAlign w:val="superscript"/>
                        </w:rPr>
                        <w:t>-</w:t>
                      </w:r>
                      <w:r w:rsidR="00264552" w:rsidRPr="00E523E1">
                        <w:rPr>
                          <w:rFonts w:cs="Times New Roman"/>
                          <w:sz w:val="22"/>
                        </w:rPr>
                        <w:t>Ly6C</w:t>
                      </w:r>
                      <w:r w:rsidR="00264552" w:rsidRPr="00E523E1">
                        <w:rPr>
                          <w:rFonts w:cs="Times New Roman"/>
                          <w:sz w:val="22"/>
                          <w:vertAlign w:val="superscript"/>
                        </w:rPr>
                        <w:t>hi</w:t>
                      </w:r>
                      <w:r w:rsidR="00264552" w:rsidRPr="00E523E1">
                        <w:rPr>
                          <w:rFonts w:cs="Times New Roman"/>
                          <w:sz w:val="22"/>
                        </w:rPr>
                        <w:t xml:space="preserve"> monocytes in injured </w:t>
                      </w:r>
                      <w:proofErr w:type="spellStart"/>
                      <w:r w:rsidR="00264552" w:rsidRPr="00E523E1">
                        <w:rPr>
                          <w:rFonts w:cs="Times New Roman"/>
                          <w:sz w:val="22"/>
                        </w:rPr>
                        <w:t>spinotrapezius</w:t>
                      </w:r>
                      <w:proofErr w:type="spellEnd"/>
                      <w:r w:rsidR="00264552" w:rsidRPr="00E523E1">
                        <w:rPr>
                          <w:rFonts w:cs="Times New Roman"/>
                          <w:sz w:val="22"/>
                        </w:rPr>
                        <w:t xml:space="preserve"> muscle 3 days post injury between mice treated with blank nanofibers and FTY720-loaded nanofibers.</w:t>
                      </w:r>
                      <w:r w:rsidR="00264552" w:rsidRPr="00E523E1">
                        <w:rPr>
                          <w:rFonts w:cs="Times New Roman"/>
                          <w:b/>
                          <w:sz w:val="22"/>
                        </w:rPr>
                        <w:t xml:space="preserve"> </w:t>
                      </w:r>
                      <w:r w:rsidRPr="00E523E1">
                        <w:rPr>
                          <w:rFonts w:cs="Times New Roman"/>
                          <w:sz w:val="22"/>
                        </w:rPr>
                        <w:t xml:space="preserve">Data presented as mean ± </w:t>
                      </w:r>
                      <w:r w:rsidR="00264552" w:rsidRPr="00E523E1">
                        <w:rPr>
                          <w:rFonts w:cs="Times New Roman"/>
                          <w:sz w:val="22"/>
                        </w:rPr>
                        <w:t>SD</w:t>
                      </w:r>
                      <w:r w:rsidRPr="00E523E1">
                        <w:rPr>
                          <w:rFonts w:cs="Times New Roman"/>
                          <w:sz w:val="22"/>
                        </w:rPr>
                        <w:t>. Statistical analys</w:t>
                      </w:r>
                      <w:r w:rsidR="0088102C" w:rsidRPr="00E523E1">
                        <w:rPr>
                          <w:rFonts w:cs="Times New Roman"/>
                          <w:sz w:val="22"/>
                        </w:rPr>
                        <w:t>i</w:t>
                      </w:r>
                      <w:r w:rsidRPr="00E523E1">
                        <w:rPr>
                          <w:rFonts w:cs="Times New Roman"/>
                          <w:sz w:val="22"/>
                        </w:rPr>
                        <w:t xml:space="preserve">s performed by </w:t>
                      </w:r>
                      <w:r w:rsidR="00264552" w:rsidRPr="00E523E1">
                        <w:rPr>
                          <w:rFonts w:cs="Times New Roman"/>
                          <w:sz w:val="22"/>
                        </w:rPr>
                        <w:t>unpaired t-test</w:t>
                      </w:r>
                      <w:r w:rsidRPr="00E523E1">
                        <w:rPr>
                          <w:rFonts w:cs="Times New Roman"/>
                          <w:sz w:val="22"/>
                        </w:rPr>
                        <w:t xml:space="preserve">. n= </w:t>
                      </w:r>
                      <w:r w:rsidR="00264552" w:rsidRPr="00E523E1">
                        <w:rPr>
                          <w:rFonts w:cs="Times New Roman"/>
                          <w:sz w:val="22"/>
                        </w:rPr>
                        <w:t>8</w:t>
                      </w:r>
                      <w:r w:rsidRPr="00E523E1">
                        <w:rPr>
                          <w:rFonts w:cs="Times New Roman"/>
                          <w:sz w:val="22"/>
                        </w:rPr>
                        <w:t xml:space="preserve"> animals per treatment group.</w:t>
                      </w:r>
                      <w:r>
                        <w:rPr>
                          <w:rFonts w:cs="Times New Roman"/>
                          <w:sz w:val="22"/>
                        </w:rPr>
                        <w:t xml:space="preserve"> </w:t>
                      </w:r>
                    </w:p>
                    <w:p w14:paraId="4CEEBF0B" w14:textId="77777777" w:rsidR="005A251D" w:rsidRDefault="005A251D" w:rsidP="005A251D">
                      <w:pPr>
                        <w:jc w:val="both"/>
                      </w:pPr>
                    </w:p>
                  </w:txbxContent>
                </v:textbox>
              </v:shape>
            </w:pict>
          </mc:Fallback>
        </mc:AlternateContent>
      </w:r>
      <w:r w:rsidRPr="00E523E1">
        <w:rPr>
          <w:noProof/>
        </w:rPr>
        <w:drawing>
          <wp:anchor distT="0" distB="0" distL="114300" distR="114300" simplePos="0" relativeHeight="251670528" behindDoc="1" locked="0" layoutInCell="1" allowOverlap="1" wp14:anchorId="784BC30A" wp14:editId="63F76100">
            <wp:simplePos x="0" y="0"/>
            <wp:positionH relativeFrom="column">
              <wp:posOffset>1556415</wp:posOffset>
            </wp:positionH>
            <wp:positionV relativeFrom="paragraph">
              <wp:posOffset>415246</wp:posOffset>
            </wp:positionV>
            <wp:extent cx="2667000" cy="2882900"/>
            <wp:effectExtent l="0" t="0" r="0" b="0"/>
            <wp:wrapTight wrapText="bothSides">
              <wp:wrapPolygon edited="0">
                <wp:start x="0" y="0"/>
                <wp:lineTo x="0" y="21505"/>
                <wp:lineTo x="21497" y="21505"/>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 Fig X. D3 IM quantific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882900"/>
                    </a:xfrm>
                    <a:prstGeom prst="rect">
                      <a:avLst/>
                    </a:prstGeom>
                  </pic:spPr>
                </pic:pic>
              </a:graphicData>
            </a:graphic>
            <wp14:sizeRelH relativeFrom="page">
              <wp14:pctWidth>0</wp14:pctWidth>
            </wp14:sizeRelH>
            <wp14:sizeRelV relativeFrom="page">
              <wp14:pctHeight>0</wp14:pctHeight>
            </wp14:sizeRelV>
          </wp:anchor>
        </w:drawing>
      </w:r>
      <w:r w:rsidRPr="00E523E1">
        <w:br w:type="page"/>
      </w:r>
    </w:p>
    <w:p w14:paraId="7BA8C09D" w14:textId="0591178B" w:rsidR="00CD2713" w:rsidRPr="00E523E1" w:rsidRDefault="00464C44" w:rsidP="00654E8F">
      <w:pPr>
        <w:spacing w:before="240"/>
      </w:pPr>
      <w:r w:rsidRPr="00E523E1">
        <w:rPr>
          <w:noProof/>
        </w:rPr>
        <w:lastRenderedPageBreak/>
        <w:drawing>
          <wp:anchor distT="0" distB="0" distL="114300" distR="114300" simplePos="0" relativeHeight="251664384" behindDoc="1" locked="0" layoutInCell="1" allowOverlap="1" wp14:anchorId="13122046" wp14:editId="6DCAD678">
            <wp:simplePos x="0" y="0"/>
            <wp:positionH relativeFrom="column">
              <wp:posOffset>129989</wp:posOffset>
            </wp:positionH>
            <wp:positionV relativeFrom="paragraph">
              <wp:posOffset>405765</wp:posOffset>
            </wp:positionV>
            <wp:extent cx="5943600" cy="3935730"/>
            <wp:effectExtent l="0" t="0" r="0" b="1270"/>
            <wp:wrapTight wrapText="bothSides">
              <wp:wrapPolygon edited="0">
                <wp:start x="0" y="0"/>
                <wp:lineTo x="0" y="21537"/>
                <wp:lineTo x="21554" y="21537"/>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 Fig 3. Imaris v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14:sizeRelH relativeFrom="page">
              <wp14:pctWidth>0</wp14:pctWidth>
            </wp14:sizeRelH>
            <wp14:sizeRelV relativeFrom="page">
              <wp14:pctHeight>0</wp14:pctHeight>
            </wp14:sizeRelV>
          </wp:anchor>
        </w:drawing>
      </w:r>
    </w:p>
    <w:p w14:paraId="4B15AAB2" w14:textId="49C6C30A" w:rsidR="00CD2713" w:rsidRPr="00E523E1" w:rsidRDefault="00464C44" w:rsidP="00654E8F">
      <w:pPr>
        <w:spacing w:before="240"/>
      </w:pPr>
      <w:r w:rsidRPr="00E523E1">
        <w:rPr>
          <w:noProof/>
        </w:rPr>
        <mc:AlternateContent>
          <mc:Choice Requires="wps">
            <w:drawing>
              <wp:anchor distT="0" distB="0" distL="114300" distR="114300" simplePos="0" relativeHeight="251666432" behindDoc="0" locked="0" layoutInCell="1" allowOverlap="1" wp14:anchorId="30863C81" wp14:editId="5C2CBA44">
                <wp:simplePos x="0" y="0"/>
                <wp:positionH relativeFrom="column">
                  <wp:posOffset>59428</wp:posOffset>
                </wp:positionH>
                <wp:positionV relativeFrom="paragraph">
                  <wp:posOffset>4312920</wp:posOffset>
                </wp:positionV>
                <wp:extent cx="6146800" cy="1565753"/>
                <wp:effectExtent l="0" t="0" r="0" b="0"/>
                <wp:wrapNone/>
                <wp:docPr id="6" name="Text Box 6"/>
                <wp:cNvGraphicFramePr/>
                <a:graphic xmlns:a="http://schemas.openxmlformats.org/drawingml/2006/main">
                  <a:graphicData uri="http://schemas.microsoft.com/office/word/2010/wordprocessingShape">
                    <wps:wsp>
                      <wps:cNvSpPr txBox="1"/>
                      <wps:spPr>
                        <a:xfrm>
                          <a:off x="0" y="0"/>
                          <a:ext cx="6146800" cy="1565753"/>
                        </a:xfrm>
                        <a:prstGeom prst="rect">
                          <a:avLst/>
                        </a:prstGeom>
                        <a:solidFill>
                          <a:schemeClr val="lt1"/>
                        </a:solidFill>
                        <a:ln w="6350">
                          <a:noFill/>
                        </a:ln>
                      </wps:spPr>
                      <wps:txbx>
                        <w:txbxContent>
                          <w:p w14:paraId="06CF6015" w14:textId="49195517" w:rsidR="00CD2713" w:rsidRPr="00787986" w:rsidRDefault="00CD2713" w:rsidP="00787986">
                            <w:pPr>
                              <w:spacing w:before="0" w:after="0"/>
                              <w:jc w:val="both"/>
                              <w:rPr>
                                <w:rFonts w:eastAsia="Times New Roman" w:cs="Times New Roman"/>
                                <w:szCs w:val="24"/>
                              </w:rPr>
                            </w:pPr>
                            <w:r>
                              <w:rPr>
                                <w:rFonts w:cs="Times New Roman"/>
                                <w:b/>
                                <w:sz w:val="22"/>
                              </w:rPr>
                              <w:t>Fig. S</w:t>
                            </w:r>
                            <w:r w:rsidR="005A251D">
                              <w:rPr>
                                <w:rFonts w:cs="Times New Roman"/>
                                <w:b/>
                                <w:sz w:val="22"/>
                              </w:rPr>
                              <w:t>5</w:t>
                            </w:r>
                            <w:r w:rsidRPr="00230753">
                              <w:rPr>
                                <w:rFonts w:cs="Times New Roman"/>
                                <w:b/>
                                <w:sz w:val="22"/>
                              </w:rPr>
                              <w:t xml:space="preserve">. Functional antagonism of S1P1 with FTY720 results in improved </w:t>
                            </w:r>
                            <w:r>
                              <w:rPr>
                                <w:rFonts w:cs="Times New Roman"/>
                                <w:b/>
                                <w:sz w:val="22"/>
                              </w:rPr>
                              <w:t>myofiber bridging across defect</w:t>
                            </w:r>
                            <w:r w:rsidRPr="00230753">
                              <w:rPr>
                                <w:rFonts w:cs="Times New Roman"/>
                                <w:b/>
                                <w:sz w:val="22"/>
                              </w:rPr>
                              <w:t xml:space="preserve">. </w:t>
                            </w:r>
                            <w:r>
                              <w:rPr>
                                <w:rFonts w:cs="Times New Roman"/>
                                <w:sz w:val="22"/>
                              </w:rPr>
                              <w:t xml:space="preserve">Representative images of muscle defect area 14 days post injury for each treatment group rendered in </w:t>
                            </w:r>
                            <w:proofErr w:type="spellStart"/>
                            <w:r>
                              <w:rPr>
                                <w:rFonts w:cs="Times New Roman"/>
                                <w:sz w:val="22"/>
                              </w:rPr>
                              <w:t>Imaris</w:t>
                            </w:r>
                            <w:proofErr w:type="spellEnd"/>
                            <w:r>
                              <w:rPr>
                                <w:rFonts w:cs="Times New Roman"/>
                                <w:sz w:val="22"/>
                              </w:rPr>
                              <w:t xml:space="preserve"> to permit 3D visualization of injury niche. Images stained with </w:t>
                            </w:r>
                            <w:proofErr w:type="spellStart"/>
                            <w:r>
                              <w:rPr>
                                <w:rFonts w:cs="Times New Roman"/>
                                <w:sz w:val="22"/>
                              </w:rPr>
                              <w:t>desmin</w:t>
                            </w:r>
                            <w:proofErr w:type="spellEnd"/>
                            <w:r>
                              <w:rPr>
                                <w:rFonts w:cs="Times New Roman"/>
                                <w:sz w:val="22"/>
                              </w:rPr>
                              <w:t xml:space="preserve"> (green, muscle fibers) and CD68 (blue, macrophages). Top view of defect area presented in top row to assess myofiber bridging across void area </w:t>
                            </w:r>
                            <w:r w:rsidRPr="00CD2713">
                              <w:rPr>
                                <w:rFonts w:cs="Times New Roman"/>
                                <w:b/>
                                <w:sz w:val="22"/>
                              </w:rPr>
                              <w:t>(A-C)</w:t>
                            </w:r>
                            <w:r>
                              <w:rPr>
                                <w:rFonts w:cs="Times New Roman"/>
                                <w:sz w:val="22"/>
                              </w:rPr>
                              <w:t xml:space="preserve"> while side view shown in second row </w:t>
                            </w:r>
                            <w:r w:rsidRPr="00CD2713">
                              <w:rPr>
                                <w:rFonts w:cs="Times New Roman"/>
                                <w:b/>
                                <w:sz w:val="22"/>
                              </w:rPr>
                              <w:t>(D-F)</w:t>
                            </w:r>
                            <w:r>
                              <w:rPr>
                                <w:rFonts w:cs="Times New Roman"/>
                                <w:sz w:val="22"/>
                              </w:rPr>
                              <w:t xml:space="preserve"> to visualize CD68</w:t>
                            </w:r>
                            <w:r w:rsidRPr="00230753">
                              <w:rPr>
                                <w:rFonts w:cs="Times New Roman"/>
                                <w:sz w:val="22"/>
                                <w:vertAlign w:val="superscript"/>
                              </w:rPr>
                              <w:t>+</w:t>
                            </w:r>
                            <w:r>
                              <w:rPr>
                                <w:rFonts w:cs="Times New Roman"/>
                                <w:sz w:val="22"/>
                              </w:rPr>
                              <w:t xml:space="preserve"> macrophage infiltration into the site of injury. </w:t>
                            </w:r>
                            <w:r w:rsidR="00787986">
                              <w:rPr>
                                <w:rFonts w:cs="Times New Roman"/>
                                <w:sz w:val="22"/>
                              </w:rPr>
                              <w:t>Scale bar 100</w:t>
                            </w:r>
                            <w:r w:rsidR="00787986" w:rsidRPr="00787986">
                              <w:rPr>
                                <w:rFonts w:eastAsia="Times New Roman" w:cs="Times New Roman"/>
                                <w:bCs/>
                                <w:color w:val="202124"/>
                                <w:sz w:val="22"/>
                                <w:shd w:val="clear" w:color="auto" w:fill="FFFFFF"/>
                              </w:rPr>
                              <w:t>µ</w:t>
                            </w:r>
                            <w:r w:rsidR="00787986">
                              <w:rPr>
                                <w:rFonts w:cs="Times New Roman"/>
                                <w:sz w:val="22"/>
                              </w:rPr>
                              <w:t xml:space="preserve">m. </w:t>
                            </w:r>
                          </w:p>
                          <w:p w14:paraId="5CA5C338" w14:textId="77777777" w:rsidR="00CD2713" w:rsidRDefault="00CD2713" w:rsidP="0078798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863C81" id="Text Box 6" o:spid="_x0000_s1030" type="#_x0000_t202" style="position:absolute;margin-left:4.7pt;margin-top:339.6pt;width:484pt;height:1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CGRQIAAIEEAAAOAAAAZHJzL2Uyb0RvYy54bWysVFFv2jAQfp+0/2D5fSShQLuIUDEqpklV&#10;WwmmPhvHIZFsn2cbEvbrd3YIZd2epr2Y893l89333TG/75QkR2FdA7qg2SilRGgOZaP3Bf2+XX+6&#10;o8R5pksmQYuCnoSj94uPH+atycUYapClsARBtMtbU9Dae5MnieO1UMyNwAiNwQqsYh6vdp+UlrWI&#10;rmQyTtNZ0oItjQUunEPvQx+ki4hfVYL756pywhNZUKzNx9PGcxfOZDFn+d4yUzf8XAb7hyoUazQ+&#10;eoF6YJ6Rg23+gFINt+Cg8iMOKoGqariIPWA3Wfqum03NjIi9IDnOXGhy/w+WPx1fLGnKgs4o0Uyh&#10;RFvRefIFOjIL7LTG5Zi0MZjmO3SjyoPfoTM03VVWhV9sh2AceT5duA1gHJ2zbDK7SzHEMZZNZ9Pb&#10;6U3ASd4+N9b5rwIUCUZBLYoXOWXHR+f71CElvOZANuW6kTJewsCIlbTkyFBq6WORCP5bltSkxVJu&#10;pmkE1hA+75GlxlpCs31TwfLdrovUTIaGd1CekAcL/Rw5w9cN1vrInH9hFgcH+8Nl8M94VBLwLThb&#10;lNRgf/7NH/JRT4xS0uIgFtT9ODArKJHfNCr9OZtMwuTGy2R6O8aLvY7sriP6oFaABGS4doZHM+R7&#10;OZiVBfWKO7MMr2KIaY5vF9QP5sr364E7x8VyGZNwVg3zj3pjeIAOhAcltt0rs+Ysl0eln2AYWZa/&#10;U63PDV9qWB48VE2UNPDcs3qmH+c8DsV5J8MiXd9j1ts/x+IXAAAA//8DAFBLAwQUAAYACAAAACEA&#10;xJegNeEAAAAJAQAADwAAAGRycy9kb3ducmV2LnhtbEyPT0+DQBDF7yZ+h82YeDF2kdpSkKUxRm3i&#10;zeKfeNuyIxDZWcJuAb+940lvM/Ne3vxevp1tJ0YcfOtIwdUiAoFUOdNSreClfLjcgPBBk9GdI1Tw&#10;jR62xelJrjPjJnrGcR9qwSHkM62gCaHPpPRVg1b7heuRWPt0g9WB16GWZtATh9tOxlG0lla3xB8a&#10;3eNdg9XX/mgVfFzU709+fnydlqtlf78by+TNlEqdn823NyACzuHPDL/4jA4FMx3ckYwXnYL0mo0K&#10;1kkag2A9TRK+HHiIVxuQRS7/Nyh+AAAA//8DAFBLAQItABQABgAIAAAAIQC2gziS/gAAAOEBAAAT&#10;AAAAAAAAAAAAAAAAAAAAAABbQ29udGVudF9UeXBlc10ueG1sUEsBAi0AFAAGAAgAAAAhADj9If/W&#10;AAAAlAEAAAsAAAAAAAAAAAAAAAAALwEAAF9yZWxzLy5yZWxzUEsBAi0AFAAGAAgAAAAhALHbgIZF&#10;AgAAgQQAAA4AAAAAAAAAAAAAAAAALgIAAGRycy9lMm9Eb2MueG1sUEsBAi0AFAAGAAgAAAAhAMSX&#10;oDXhAAAACQEAAA8AAAAAAAAAAAAAAAAAnwQAAGRycy9kb3ducmV2LnhtbFBLBQYAAAAABAAEAPMA&#10;AACtBQAAAAA=&#10;" fillcolor="white [3201]" stroked="f" strokeweight=".5pt">
                <v:textbox>
                  <w:txbxContent>
                    <w:p w14:paraId="06CF6015" w14:textId="49195517" w:rsidR="00CD2713" w:rsidRPr="00787986" w:rsidRDefault="00CD2713" w:rsidP="00787986">
                      <w:pPr>
                        <w:spacing w:before="0" w:after="0"/>
                        <w:jc w:val="both"/>
                        <w:rPr>
                          <w:rFonts w:eastAsia="Times New Roman" w:cs="Times New Roman"/>
                          <w:szCs w:val="24"/>
                        </w:rPr>
                      </w:pPr>
                      <w:r>
                        <w:rPr>
                          <w:rFonts w:cs="Times New Roman"/>
                          <w:b/>
                          <w:sz w:val="22"/>
                        </w:rPr>
                        <w:t>Fig. S</w:t>
                      </w:r>
                      <w:r w:rsidR="005A251D">
                        <w:rPr>
                          <w:rFonts w:cs="Times New Roman"/>
                          <w:b/>
                          <w:sz w:val="22"/>
                        </w:rPr>
                        <w:t>5</w:t>
                      </w:r>
                      <w:r w:rsidRPr="00230753">
                        <w:rPr>
                          <w:rFonts w:cs="Times New Roman"/>
                          <w:b/>
                          <w:sz w:val="22"/>
                        </w:rPr>
                        <w:t xml:space="preserve">. Functional antagonism of S1P1 with FTY720 results in improved </w:t>
                      </w:r>
                      <w:r>
                        <w:rPr>
                          <w:rFonts w:cs="Times New Roman"/>
                          <w:b/>
                          <w:sz w:val="22"/>
                        </w:rPr>
                        <w:t>myofiber bridging across defect</w:t>
                      </w:r>
                      <w:r w:rsidRPr="00230753">
                        <w:rPr>
                          <w:rFonts w:cs="Times New Roman"/>
                          <w:b/>
                          <w:sz w:val="22"/>
                        </w:rPr>
                        <w:t xml:space="preserve">. </w:t>
                      </w:r>
                      <w:r>
                        <w:rPr>
                          <w:rFonts w:cs="Times New Roman"/>
                          <w:sz w:val="22"/>
                        </w:rPr>
                        <w:t xml:space="preserve">Representative images of muscle defect area 14 days post injury for each treatment group rendered in </w:t>
                      </w:r>
                      <w:proofErr w:type="spellStart"/>
                      <w:r>
                        <w:rPr>
                          <w:rFonts w:cs="Times New Roman"/>
                          <w:sz w:val="22"/>
                        </w:rPr>
                        <w:t>Imaris</w:t>
                      </w:r>
                      <w:proofErr w:type="spellEnd"/>
                      <w:r>
                        <w:rPr>
                          <w:rFonts w:cs="Times New Roman"/>
                          <w:sz w:val="22"/>
                        </w:rPr>
                        <w:t xml:space="preserve"> to permit 3D visualization of injury niche. Images stained with </w:t>
                      </w:r>
                      <w:proofErr w:type="spellStart"/>
                      <w:r>
                        <w:rPr>
                          <w:rFonts w:cs="Times New Roman"/>
                          <w:sz w:val="22"/>
                        </w:rPr>
                        <w:t>desmin</w:t>
                      </w:r>
                      <w:proofErr w:type="spellEnd"/>
                      <w:r>
                        <w:rPr>
                          <w:rFonts w:cs="Times New Roman"/>
                          <w:sz w:val="22"/>
                        </w:rPr>
                        <w:t xml:space="preserve"> (green, muscle fibers) and CD68 (blue, macrophages). Top view of defect area presented in top row to assess myofiber bridging across void area </w:t>
                      </w:r>
                      <w:r w:rsidRPr="00CD2713">
                        <w:rPr>
                          <w:rFonts w:cs="Times New Roman"/>
                          <w:b/>
                          <w:sz w:val="22"/>
                        </w:rPr>
                        <w:t>(A-C)</w:t>
                      </w:r>
                      <w:r>
                        <w:rPr>
                          <w:rFonts w:cs="Times New Roman"/>
                          <w:sz w:val="22"/>
                        </w:rPr>
                        <w:t xml:space="preserve"> while side view shown in second row </w:t>
                      </w:r>
                      <w:r w:rsidRPr="00CD2713">
                        <w:rPr>
                          <w:rFonts w:cs="Times New Roman"/>
                          <w:b/>
                          <w:sz w:val="22"/>
                        </w:rPr>
                        <w:t>(D-F)</w:t>
                      </w:r>
                      <w:r>
                        <w:rPr>
                          <w:rFonts w:cs="Times New Roman"/>
                          <w:sz w:val="22"/>
                        </w:rPr>
                        <w:t xml:space="preserve"> to visualize CD68</w:t>
                      </w:r>
                      <w:r w:rsidRPr="00230753">
                        <w:rPr>
                          <w:rFonts w:cs="Times New Roman"/>
                          <w:sz w:val="22"/>
                          <w:vertAlign w:val="superscript"/>
                        </w:rPr>
                        <w:t>+</w:t>
                      </w:r>
                      <w:r>
                        <w:rPr>
                          <w:rFonts w:cs="Times New Roman"/>
                          <w:sz w:val="22"/>
                        </w:rPr>
                        <w:t xml:space="preserve"> macrophage infiltration into the site of injury. </w:t>
                      </w:r>
                      <w:r w:rsidR="00787986">
                        <w:rPr>
                          <w:rFonts w:cs="Times New Roman"/>
                          <w:sz w:val="22"/>
                        </w:rPr>
                        <w:t>Scale bar 100</w:t>
                      </w:r>
                      <w:r w:rsidR="00787986" w:rsidRPr="00787986">
                        <w:rPr>
                          <w:rFonts w:eastAsia="Times New Roman" w:cs="Times New Roman"/>
                          <w:bCs/>
                          <w:color w:val="202124"/>
                          <w:sz w:val="22"/>
                          <w:shd w:val="clear" w:color="auto" w:fill="FFFFFF"/>
                        </w:rPr>
                        <w:t>µ</w:t>
                      </w:r>
                      <w:r w:rsidR="00787986">
                        <w:rPr>
                          <w:rFonts w:cs="Times New Roman"/>
                          <w:sz w:val="22"/>
                        </w:rPr>
                        <w:t xml:space="preserve">m. </w:t>
                      </w:r>
                    </w:p>
                    <w:p w14:paraId="5CA5C338" w14:textId="77777777" w:rsidR="00CD2713" w:rsidRDefault="00CD2713" w:rsidP="00787986">
                      <w:pPr>
                        <w:jc w:val="both"/>
                      </w:pPr>
                    </w:p>
                  </w:txbxContent>
                </v:textbox>
              </v:shape>
            </w:pict>
          </mc:Fallback>
        </mc:AlternateContent>
      </w:r>
    </w:p>
    <w:p w14:paraId="1C91494F" w14:textId="049FA4E3" w:rsidR="005D4F29" w:rsidRPr="00E523E1" w:rsidRDefault="005D4F29" w:rsidP="00654E8F">
      <w:pPr>
        <w:spacing w:before="240"/>
      </w:pPr>
    </w:p>
    <w:p w14:paraId="7B8555D4" w14:textId="77777777" w:rsidR="005D4F29" w:rsidRPr="00E523E1" w:rsidRDefault="005D4F29">
      <w:pPr>
        <w:spacing w:before="0" w:after="200" w:line="276" w:lineRule="auto"/>
      </w:pPr>
      <w:r w:rsidRPr="00E523E1">
        <w:br w:type="page"/>
      </w:r>
    </w:p>
    <w:p w14:paraId="03AABF2E" w14:textId="4225C0BB" w:rsidR="00986616" w:rsidRPr="00E523E1" w:rsidRDefault="00986616" w:rsidP="00654E8F">
      <w:pPr>
        <w:spacing w:before="240"/>
      </w:pPr>
      <w:r w:rsidRPr="00E523E1">
        <w:rPr>
          <w:noProof/>
        </w:rPr>
        <w:lastRenderedPageBreak/>
        <w:drawing>
          <wp:anchor distT="0" distB="0" distL="114300" distR="114300" simplePos="0" relativeHeight="251675648" behindDoc="1" locked="0" layoutInCell="1" allowOverlap="1" wp14:anchorId="2AB90063" wp14:editId="0FAE1F78">
            <wp:simplePos x="0" y="0"/>
            <wp:positionH relativeFrom="column">
              <wp:posOffset>203925</wp:posOffset>
            </wp:positionH>
            <wp:positionV relativeFrom="paragraph">
              <wp:posOffset>170180</wp:posOffset>
            </wp:positionV>
            <wp:extent cx="5845810" cy="4260215"/>
            <wp:effectExtent l="0" t="0" r="0" b="0"/>
            <wp:wrapTight wrapText="bothSides">
              <wp:wrapPolygon edited="0">
                <wp:start x="0" y="0"/>
                <wp:lineTo x="0" y="21507"/>
                <wp:lineTo x="21539" y="21507"/>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 Fig. X. Uninjured ax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5810" cy="4260215"/>
                    </a:xfrm>
                    <a:prstGeom prst="rect">
                      <a:avLst/>
                    </a:prstGeom>
                  </pic:spPr>
                </pic:pic>
              </a:graphicData>
            </a:graphic>
            <wp14:sizeRelH relativeFrom="page">
              <wp14:pctWidth>0</wp14:pctWidth>
            </wp14:sizeRelH>
            <wp14:sizeRelV relativeFrom="page">
              <wp14:pctHeight>0</wp14:pctHeight>
            </wp14:sizeRelV>
          </wp:anchor>
        </w:drawing>
      </w:r>
      <w:r w:rsidRPr="00E523E1">
        <w:rPr>
          <w:noProof/>
        </w:rPr>
        <mc:AlternateContent>
          <mc:Choice Requires="wps">
            <w:drawing>
              <wp:anchor distT="0" distB="0" distL="114300" distR="114300" simplePos="0" relativeHeight="251676672" behindDoc="0" locked="0" layoutInCell="1" allowOverlap="1" wp14:anchorId="30754382" wp14:editId="3E80AB25">
                <wp:simplePos x="0" y="0"/>
                <wp:positionH relativeFrom="column">
                  <wp:posOffset>-12973</wp:posOffset>
                </wp:positionH>
                <wp:positionV relativeFrom="paragraph">
                  <wp:posOffset>4650740</wp:posOffset>
                </wp:positionV>
                <wp:extent cx="6146800" cy="156575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46800" cy="1565753"/>
                        </a:xfrm>
                        <a:prstGeom prst="rect">
                          <a:avLst/>
                        </a:prstGeom>
                        <a:solidFill>
                          <a:schemeClr val="lt1"/>
                        </a:solidFill>
                        <a:ln w="6350">
                          <a:noFill/>
                        </a:ln>
                      </wps:spPr>
                      <wps:txbx>
                        <w:txbxContent>
                          <w:p w14:paraId="647F9F38" w14:textId="77777777" w:rsidR="00986616" w:rsidRPr="009031C3" w:rsidRDefault="00986616" w:rsidP="00986616">
                            <w:pPr>
                              <w:spacing w:before="0" w:after="0"/>
                              <w:jc w:val="both"/>
                              <w:rPr>
                                <w:rFonts w:eastAsia="Times New Roman" w:cs="Times New Roman"/>
                                <w:sz w:val="22"/>
                              </w:rPr>
                            </w:pPr>
                            <w:r w:rsidRPr="00E523E1">
                              <w:rPr>
                                <w:rFonts w:cs="Times New Roman"/>
                                <w:b/>
                                <w:sz w:val="22"/>
                              </w:rPr>
                              <w:t>Fig. S6. Identification of uninjured (</w:t>
                            </w:r>
                            <w:r w:rsidRPr="00E523E1">
                              <w:rPr>
                                <w:rFonts w:cs="Times New Roman"/>
                                <w:b/>
                                <w:color w:val="000000" w:themeColor="text1"/>
                                <w:sz w:val="22"/>
                              </w:rPr>
                              <w:t>0°)</w:t>
                            </w:r>
                            <w:r w:rsidRPr="00E523E1">
                              <w:rPr>
                                <w:rFonts w:cs="Times New Roman"/>
                                <w:b/>
                                <w:sz w:val="22"/>
                              </w:rPr>
                              <w:t xml:space="preserve"> muscle fiber axis for fiber alignment analysis. </w:t>
                            </w:r>
                            <w:r w:rsidRPr="00E523E1">
                              <w:rPr>
                                <w:rFonts w:cs="Times New Roman"/>
                                <w:sz w:val="22"/>
                              </w:rPr>
                              <w:t xml:space="preserve">Representative image of muscle defect 14 days post injury with parallel grid (white lines) overlaid onto image, following the axis of healthy, uninjured fibers. The angle between regenerating muscle fibers and the axis of uninjured muscle fibers was measured (example angle denoted in red). All measured angles range from </w:t>
                            </w:r>
                            <w:r w:rsidRPr="00E523E1">
                              <w:rPr>
                                <w:rFonts w:cs="Times New Roman"/>
                                <w:color w:val="000000" w:themeColor="text1"/>
                                <w:sz w:val="22"/>
                              </w:rPr>
                              <w:t>0°-90°, where a higher angle measurement indicates poor alignment of the new, regenerating muscle fibers.</w:t>
                            </w:r>
                            <w:r>
                              <w:rPr>
                                <w:rFonts w:cs="Times New Roman"/>
                                <w:color w:val="000000" w:themeColor="text1"/>
                                <w:sz w:val="22"/>
                              </w:rPr>
                              <w:t xml:space="preserve"> </w:t>
                            </w:r>
                          </w:p>
                          <w:p w14:paraId="0F0C0382" w14:textId="77777777" w:rsidR="00986616" w:rsidRDefault="00986616" w:rsidP="009866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754382" id="Text Box 15" o:spid="_x0000_s1031" type="#_x0000_t202" style="position:absolute;margin-left:-1pt;margin-top:366.2pt;width:484pt;height:1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qRAIAAIMEAAAOAAAAZHJzL2Uyb0RvYy54bWysVMFu2zAMvQ/YPwi6r47bJO2MOkXWosOA&#10;oi2QDD0rslwbkEVNUmJ3X78nOUm7bqdhF4Uin5/IRzKXV0On2U4535IpeX4y4UwZSVVrnkv+fX37&#10;6YIzH4SphCajSv6iPL9afPxw2dtCnVJDulKOgcT4orclb0KwRZZ52ahO+BOyyiBYk+tEwNU9Z5UT&#10;Pdg7nZ1OJvOsJ1dZR1J5D+/NGOSLxF/XSoaHuvYqMF1y5BbS6dK5iWe2uBTFsxO2aeU+DfEPWXSi&#10;NXj0SHUjgmBb1/5B1bXSkac6nEjqMqrrVqpUA6rJJ++qWTXCqlQLxPH2KJP/f7TyfvfoWFuhdzPO&#10;jOjQo7UaAvtCA4ML+vTWF4CtLIBhgB/Yg9/DGcseatfFXxTEEIfSL0d1I5uEc55P5xcThCRi+Ww+&#10;O5+dRZ7s9XPrfPiqqGPRKLlD+5KqYnfnwwg9QOJrnnRb3bZap0scGXWtHdsJNFuHlCTIf0Npw3qk&#10;cjabJGJD8fORWRvkEosdi4pWGDZDEucoxIaqF+jgaJwkb+Vti1zvhA+PwmF0UB/WITzgqDXhLdpb&#10;nDXkfv7NH/HoKKKc9RjFkvsfW+EUZ/qbQa8/59NpnN10mc7OT3FxbyObtxGz7a4JAuRYPCuTGfFB&#10;H8zaUfeErVnGVxESRuLtkoeDeR3GBcHWSbVcJhCm1YpwZ1ZWRuooeOzEengSzu7bFdDpezoMrSje&#10;dW3Exi8NLbeB6ja1NOo8qrqXH5OehmK/lXGV3t4T6vW/Y/ELAAD//wMAUEsDBBQABgAIAAAAIQAm&#10;7fNw4gAAAAoBAAAPAAAAZHJzL2Rvd25yZXYueG1sTI9LT4RAEITvJv6HSZt4MbuDoOAiw8YYH4k3&#10;Fx/xNsu0QGR6CDML+O9tT3rr7qpUf1VsF9uLCUffOVJwvo5AINXOdNQoeKnuV1cgfNBkdO8IFXyj&#10;h215fFTo3LiZnnHahUZwCPlcK2hDGHIpfd2i1X7tBiTWPt1odeB1bKQZ9czhtpdxFKXS6o74Q6sH&#10;vG2x/todrIKPs+b9yS8Pr3NymQx3j1OVvZlKqdOT5eYaRMAl/JnhF5/RoWSmvTuQ8aJXsIq5SlCQ&#10;JfEFCDZs0pQvex6yTQSyLOT/CuUPAAAA//8DAFBLAQItABQABgAIAAAAIQC2gziS/gAAAOEBAAAT&#10;AAAAAAAAAAAAAAAAAAAAAABbQ29udGVudF9UeXBlc10ueG1sUEsBAi0AFAAGAAgAAAAhADj9If/W&#10;AAAAlAEAAAsAAAAAAAAAAAAAAAAALwEAAF9yZWxzLy5yZWxzUEsBAi0AFAAGAAgAAAAhANf7ZypE&#10;AgAAgwQAAA4AAAAAAAAAAAAAAAAALgIAAGRycy9lMm9Eb2MueG1sUEsBAi0AFAAGAAgAAAAhACbt&#10;83DiAAAACgEAAA8AAAAAAAAAAAAAAAAAngQAAGRycy9kb3ducmV2LnhtbFBLBQYAAAAABAAEAPMA&#10;AACtBQAAAAA=&#10;" fillcolor="white [3201]" stroked="f" strokeweight=".5pt">
                <v:textbox>
                  <w:txbxContent>
                    <w:p w14:paraId="647F9F38" w14:textId="77777777" w:rsidR="00986616" w:rsidRPr="009031C3" w:rsidRDefault="00986616" w:rsidP="00986616">
                      <w:pPr>
                        <w:spacing w:before="0" w:after="0"/>
                        <w:jc w:val="both"/>
                        <w:rPr>
                          <w:rFonts w:eastAsia="Times New Roman" w:cs="Times New Roman"/>
                          <w:sz w:val="22"/>
                        </w:rPr>
                      </w:pPr>
                      <w:r w:rsidRPr="00E523E1">
                        <w:rPr>
                          <w:rFonts w:cs="Times New Roman"/>
                          <w:b/>
                          <w:sz w:val="22"/>
                        </w:rPr>
                        <w:t>Fig. S6. Identification of uninjured (</w:t>
                      </w:r>
                      <w:r w:rsidRPr="00E523E1">
                        <w:rPr>
                          <w:rFonts w:cs="Times New Roman"/>
                          <w:b/>
                          <w:color w:val="000000" w:themeColor="text1"/>
                          <w:sz w:val="22"/>
                        </w:rPr>
                        <w:t>0°)</w:t>
                      </w:r>
                      <w:r w:rsidRPr="00E523E1">
                        <w:rPr>
                          <w:rFonts w:cs="Times New Roman"/>
                          <w:b/>
                          <w:sz w:val="22"/>
                        </w:rPr>
                        <w:t xml:space="preserve"> muscle fiber axis for fiber alignment analysis. </w:t>
                      </w:r>
                      <w:r w:rsidRPr="00E523E1">
                        <w:rPr>
                          <w:rFonts w:cs="Times New Roman"/>
                          <w:sz w:val="22"/>
                        </w:rPr>
                        <w:t xml:space="preserve">Representative image of muscle defect 14 days post injury with parallel grid (white lines) overlaid onto image, following the axis of healthy, uninjured fibers. The angle between regenerating muscle fibers and the axis of uninjured muscle fibers was measured (example angle denoted in red). All measured angles range from </w:t>
                      </w:r>
                      <w:r w:rsidRPr="00E523E1">
                        <w:rPr>
                          <w:rFonts w:cs="Times New Roman"/>
                          <w:color w:val="000000" w:themeColor="text1"/>
                          <w:sz w:val="22"/>
                        </w:rPr>
                        <w:t>0°-90°, where a higher angle measurement indicates poor alignment of the new, regenerating muscle fibers.</w:t>
                      </w:r>
                      <w:r>
                        <w:rPr>
                          <w:rFonts w:cs="Times New Roman"/>
                          <w:color w:val="000000" w:themeColor="text1"/>
                          <w:sz w:val="22"/>
                        </w:rPr>
                        <w:t xml:space="preserve"> </w:t>
                      </w:r>
                    </w:p>
                    <w:p w14:paraId="0F0C0382" w14:textId="77777777" w:rsidR="00986616" w:rsidRDefault="00986616" w:rsidP="00986616">
                      <w:pPr>
                        <w:jc w:val="both"/>
                      </w:pPr>
                    </w:p>
                  </w:txbxContent>
                </v:textbox>
              </v:shape>
            </w:pict>
          </mc:Fallback>
        </mc:AlternateContent>
      </w:r>
    </w:p>
    <w:p w14:paraId="48514F14" w14:textId="324646F3" w:rsidR="00986616" w:rsidRPr="00E523E1" w:rsidRDefault="00986616">
      <w:pPr>
        <w:spacing w:before="0" w:after="200" w:line="276" w:lineRule="auto"/>
      </w:pPr>
      <w:r w:rsidRPr="00E523E1">
        <w:br w:type="page"/>
      </w:r>
    </w:p>
    <w:p w14:paraId="62EBA180" w14:textId="35C24E05" w:rsidR="00CD2713" w:rsidRPr="001549D3" w:rsidRDefault="00986616" w:rsidP="00654E8F">
      <w:pPr>
        <w:spacing w:before="240"/>
      </w:pPr>
      <w:r w:rsidRPr="00E523E1">
        <w:rPr>
          <w:noProof/>
        </w:rPr>
        <w:lastRenderedPageBreak/>
        <mc:AlternateContent>
          <mc:Choice Requires="wps">
            <w:drawing>
              <wp:anchor distT="0" distB="0" distL="114300" distR="114300" simplePos="0" relativeHeight="251679744" behindDoc="0" locked="0" layoutInCell="1" allowOverlap="1" wp14:anchorId="7A37DD5F" wp14:editId="5BD65EBC">
                <wp:simplePos x="0" y="0"/>
                <wp:positionH relativeFrom="column">
                  <wp:posOffset>64589</wp:posOffset>
                </wp:positionH>
                <wp:positionV relativeFrom="paragraph">
                  <wp:posOffset>3604804</wp:posOffset>
                </wp:positionV>
                <wp:extent cx="6146800" cy="156575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46800" cy="1565753"/>
                        </a:xfrm>
                        <a:prstGeom prst="rect">
                          <a:avLst/>
                        </a:prstGeom>
                        <a:solidFill>
                          <a:schemeClr val="lt1"/>
                        </a:solidFill>
                        <a:ln w="6350">
                          <a:noFill/>
                        </a:ln>
                      </wps:spPr>
                      <wps:txbx>
                        <w:txbxContent>
                          <w:p w14:paraId="022AD55F" w14:textId="2C038C48" w:rsidR="00986616" w:rsidRPr="00C873FE" w:rsidRDefault="00986616" w:rsidP="00986616">
                            <w:pPr>
                              <w:spacing w:before="0" w:after="0"/>
                              <w:jc w:val="both"/>
                              <w:rPr>
                                <w:rFonts w:eastAsia="Times New Roman" w:cs="Times New Roman"/>
                                <w:sz w:val="22"/>
                              </w:rPr>
                            </w:pPr>
                            <w:r w:rsidRPr="00E523E1">
                              <w:rPr>
                                <w:rFonts w:cs="Times New Roman"/>
                                <w:b/>
                                <w:sz w:val="22"/>
                              </w:rPr>
                              <w:t>Fig. S7. Critically sized</w:t>
                            </w:r>
                            <w:r w:rsidR="00C873FE" w:rsidRPr="00E523E1">
                              <w:rPr>
                                <w:rFonts w:cs="Times New Roman"/>
                                <w:b/>
                                <w:sz w:val="22"/>
                              </w:rPr>
                              <w:t xml:space="preserve"> defect in the </w:t>
                            </w:r>
                            <w:proofErr w:type="spellStart"/>
                            <w:r w:rsidR="00C873FE" w:rsidRPr="00E523E1">
                              <w:rPr>
                                <w:rFonts w:cs="Times New Roman"/>
                                <w:b/>
                                <w:sz w:val="22"/>
                              </w:rPr>
                              <w:t>spinotrapezius</w:t>
                            </w:r>
                            <w:proofErr w:type="spellEnd"/>
                            <w:r w:rsidR="00C873FE" w:rsidRPr="00E523E1">
                              <w:rPr>
                                <w:rFonts w:cs="Times New Roman"/>
                                <w:b/>
                                <w:sz w:val="22"/>
                              </w:rPr>
                              <w:t xml:space="preserve"> VML model</w:t>
                            </w:r>
                            <w:r w:rsidRPr="00E523E1">
                              <w:rPr>
                                <w:rFonts w:cs="Times New Roman"/>
                                <w:b/>
                                <w:sz w:val="22"/>
                              </w:rPr>
                              <w:t xml:space="preserve"> presents dysregulated ratio of pro-regenerative to pro-inflammatory </w:t>
                            </w:r>
                            <w:r w:rsidR="00C873FE" w:rsidRPr="00E523E1">
                              <w:rPr>
                                <w:rFonts w:cs="Times New Roman"/>
                                <w:b/>
                                <w:sz w:val="22"/>
                              </w:rPr>
                              <w:t xml:space="preserve">monocytes within injured tissue. </w:t>
                            </w:r>
                            <w:r w:rsidR="00C873FE" w:rsidRPr="00E523E1">
                              <w:rPr>
                                <w:rFonts w:cs="Times New Roman"/>
                                <w:sz w:val="22"/>
                              </w:rPr>
                              <w:t>The ratio of Ly6C</w:t>
                            </w:r>
                            <w:r w:rsidR="00C873FE" w:rsidRPr="00E523E1">
                              <w:rPr>
                                <w:rFonts w:cs="Times New Roman"/>
                                <w:sz w:val="22"/>
                                <w:vertAlign w:val="superscript"/>
                              </w:rPr>
                              <w:t>lo</w:t>
                            </w:r>
                            <w:r w:rsidR="00C873FE" w:rsidRPr="00E523E1">
                              <w:rPr>
                                <w:rFonts w:cs="Times New Roman"/>
                                <w:sz w:val="22"/>
                              </w:rPr>
                              <w:t xml:space="preserve"> anti-inflammatory monocytes (AM) to Ly6C</w:t>
                            </w:r>
                            <w:r w:rsidR="00C873FE" w:rsidRPr="00E523E1">
                              <w:rPr>
                                <w:rFonts w:cs="Times New Roman"/>
                                <w:sz w:val="22"/>
                                <w:vertAlign w:val="superscript"/>
                              </w:rPr>
                              <w:t>hi</w:t>
                            </w:r>
                            <w:r w:rsidR="00C873FE" w:rsidRPr="00E523E1">
                              <w:rPr>
                                <w:rFonts w:cs="Times New Roman"/>
                                <w:sz w:val="22"/>
                              </w:rPr>
                              <w:t xml:space="preserve"> inflammatory monocytes (IM) within the injured </w:t>
                            </w:r>
                            <w:proofErr w:type="spellStart"/>
                            <w:r w:rsidR="00C873FE" w:rsidRPr="00E523E1">
                              <w:rPr>
                                <w:rFonts w:cs="Times New Roman"/>
                                <w:sz w:val="22"/>
                              </w:rPr>
                              <w:t>spinotrapezius</w:t>
                            </w:r>
                            <w:proofErr w:type="spellEnd"/>
                            <w:r w:rsidR="00C873FE" w:rsidRPr="00E523E1">
                              <w:rPr>
                                <w:rFonts w:cs="Times New Roman"/>
                                <w:sz w:val="22"/>
                              </w:rPr>
                              <w:t xml:space="preserve"> muscle was measured by flow cytometry between subcritical (1mm) defects and critical (2mm) VML defects 3 days after injury</w:t>
                            </w:r>
                            <w:r w:rsidR="0088102C" w:rsidRPr="00E523E1">
                              <w:rPr>
                                <w:rFonts w:cs="Times New Roman"/>
                                <w:sz w:val="22"/>
                              </w:rPr>
                              <w:t xml:space="preserve"> with no FTY720 delivery. Critical VML defects (2mm) result in a significantly lower AM/IM ratio compared to injuries of 1mm size. Data presented as mean ± S.E.M. Statistical analysis performed by unpaired t-test. </w:t>
                            </w:r>
                            <w:r w:rsidR="00A45FD4" w:rsidRPr="00E523E1">
                              <w:rPr>
                                <w:rFonts w:cs="Times New Roman"/>
                                <w:sz w:val="22"/>
                              </w:rPr>
                              <w:t xml:space="preserve">**p&lt;0.01, </w:t>
                            </w:r>
                            <w:r w:rsidR="0088102C" w:rsidRPr="00E523E1">
                              <w:rPr>
                                <w:rFonts w:cs="Times New Roman"/>
                                <w:sz w:val="22"/>
                              </w:rPr>
                              <w:t>n= 4 (1mm), 8 (2mm)</w:t>
                            </w:r>
                          </w:p>
                          <w:p w14:paraId="404849CB" w14:textId="77777777" w:rsidR="00986616" w:rsidRDefault="00986616" w:rsidP="009866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37DD5F" id="Text Box 17" o:spid="_x0000_s1032" type="#_x0000_t202" style="position:absolute;margin-left:5.1pt;margin-top:283.85pt;width:484pt;height:1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6nRQIAAIMEAAAOAAAAZHJzL2Uyb0RvYy54bWysVE1vGjEQvVfqf7B8LwsJHynKEtFEVJVQ&#10;EgmqnI3XG1byelzbsEt/fZ+9QGjaU9WLGc+8fZ55M8PtXVtrtlfOV2RyPuj1OVNGUlGZ15x/Xy8+&#10;3XDmgzCF0GRUzg/K87vZxw+3jZ2qK9qSLpRjIDF+2ticb0Ow0yzzcqtq4XtklUGwJFeLgKt7zQon&#10;GrDXOrvq98dZQ66wjqTyHt6HLshnib8slQxPZelVYDrnyC2k06VzE89sdiumr07YbSWPaYh/yKIW&#10;lcGjZ6oHEQTbueoPqrqSjjyVoSepzqgsK6lSDahm0H9XzWorrEq1QBxvzzL5/0crH/fPjlUFejfh&#10;zIgaPVqrNrAv1DK4oE9j/RSwlQUwtPADe/J7OGPZbenq+IuCGOJQ+nBWN7JJOMeD4fimj5BEbDAa&#10;jyaj68iTvX1unQ9fFdUsGjl3aF9SVeyXPnTQEyS+5klXxaLSOl3iyKh77dheoNk6pCRB/htKG9Yg&#10;letRPxEbip93zNogl1hsV1S0QrtpkzjjU8EbKg7QwVE3Sd7KRYVcl8KHZ+EwOqgP6xCecJSa8BYd&#10;Lc625H7+zR/x6CiinDUYxZz7HzvhFGf6m0GvPw+Gwzi76TIcTa5wcZeRzWXE7Op7ggADLJ6VyYz4&#10;oE9m6ah+wdbM46sICSPxds7DybwP3YJg66SazxMI02pFWJqVlZE6Ch47sW5fhLPHdgV0+pFOQyum&#10;77rWYeOXhua7QGWVWhp17lQ9yo9JT0Nx3Mq4Spf3hHr775j9AgAA//8DAFBLAwQUAAYACAAAACEA&#10;GA2OouEAAAAKAQAADwAAAGRycy9kb3ducmV2LnhtbEyPTU+DQBCG7yb+h82YeDF2abEFkaUxRm3i&#10;zeJHvG3ZEYjsLGG3gP/e8aTHd+bJO8/k29l2YsTBt44ULBcRCKTKmZZqBS/lw2UKwgdNRneOUME3&#10;etgWpye5zoyb6BnHfagFl5DPtIImhD6T0lcNWu0Xrkfi3acbrA4ch1qaQU9cbju5iqKNtLolvtDo&#10;Hu8arL72R6vg46J+f/Lz4+sUr+P+fjeWyZsplTo/m29vQAScwx8Mv/qsDgU7HdyRjBcd52jFpIL1&#10;JklAMHCdpDw5KEiXVzHIIpf/Xyh+AAAA//8DAFBLAQItABQABgAIAAAAIQC2gziS/gAAAOEBAAAT&#10;AAAAAAAAAAAAAAAAAAAAAABbQ29udGVudF9UeXBlc10ueG1sUEsBAi0AFAAGAAgAAAAhADj9If/W&#10;AAAAlAEAAAsAAAAAAAAAAAAAAAAALwEAAF9yZWxzLy5yZWxzUEsBAi0AFAAGAAgAAAAhAI/TrqdF&#10;AgAAgwQAAA4AAAAAAAAAAAAAAAAALgIAAGRycy9lMm9Eb2MueG1sUEsBAi0AFAAGAAgAAAAhABgN&#10;jqLhAAAACgEAAA8AAAAAAAAAAAAAAAAAnwQAAGRycy9kb3ducmV2LnhtbFBLBQYAAAAABAAEAPMA&#10;AACtBQAAAAA=&#10;" fillcolor="white [3201]" stroked="f" strokeweight=".5pt">
                <v:textbox>
                  <w:txbxContent>
                    <w:p w14:paraId="022AD55F" w14:textId="2C038C48" w:rsidR="00986616" w:rsidRPr="00C873FE" w:rsidRDefault="00986616" w:rsidP="00986616">
                      <w:pPr>
                        <w:spacing w:before="0" w:after="0"/>
                        <w:jc w:val="both"/>
                        <w:rPr>
                          <w:rFonts w:eastAsia="Times New Roman" w:cs="Times New Roman"/>
                          <w:sz w:val="22"/>
                        </w:rPr>
                      </w:pPr>
                      <w:r w:rsidRPr="00E523E1">
                        <w:rPr>
                          <w:rFonts w:cs="Times New Roman"/>
                          <w:b/>
                          <w:sz w:val="22"/>
                        </w:rPr>
                        <w:t>Fig. S7. Critically sized</w:t>
                      </w:r>
                      <w:r w:rsidR="00C873FE" w:rsidRPr="00E523E1">
                        <w:rPr>
                          <w:rFonts w:cs="Times New Roman"/>
                          <w:b/>
                          <w:sz w:val="22"/>
                        </w:rPr>
                        <w:t xml:space="preserve"> defect in the </w:t>
                      </w:r>
                      <w:proofErr w:type="spellStart"/>
                      <w:r w:rsidR="00C873FE" w:rsidRPr="00E523E1">
                        <w:rPr>
                          <w:rFonts w:cs="Times New Roman"/>
                          <w:b/>
                          <w:sz w:val="22"/>
                        </w:rPr>
                        <w:t>spinotrapezius</w:t>
                      </w:r>
                      <w:proofErr w:type="spellEnd"/>
                      <w:r w:rsidR="00C873FE" w:rsidRPr="00E523E1">
                        <w:rPr>
                          <w:rFonts w:cs="Times New Roman"/>
                          <w:b/>
                          <w:sz w:val="22"/>
                        </w:rPr>
                        <w:t xml:space="preserve"> VML model</w:t>
                      </w:r>
                      <w:r w:rsidRPr="00E523E1">
                        <w:rPr>
                          <w:rFonts w:cs="Times New Roman"/>
                          <w:b/>
                          <w:sz w:val="22"/>
                        </w:rPr>
                        <w:t xml:space="preserve"> presents dysregulated ratio of pro-regenerative to pro-inflammatory </w:t>
                      </w:r>
                      <w:r w:rsidR="00C873FE" w:rsidRPr="00E523E1">
                        <w:rPr>
                          <w:rFonts w:cs="Times New Roman"/>
                          <w:b/>
                          <w:sz w:val="22"/>
                        </w:rPr>
                        <w:t xml:space="preserve">monocytes within injured tissue. </w:t>
                      </w:r>
                      <w:r w:rsidR="00C873FE" w:rsidRPr="00E523E1">
                        <w:rPr>
                          <w:rFonts w:cs="Times New Roman"/>
                          <w:sz w:val="22"/>
                        </w:rPr>
                        <w:t>The ratio of Ly6C</w:t>
                      </w:r>
                      <w:r w:rsidR="00C873FE" w:rsidRPr="00E523E1">
                        <w:rPr>
                          <w:rFonts w:cs="Times New Roman"/>
                          <w:sz w:val="22"/>
                          <w:vertAlign w:val="superscript"/>
                        </w:rPr>
                        <w:t>lo</w:t>
                      </w:r>
                      <w:r w:rsidR="00C873FE" w:rsidRPr="00E523E1">
                        <w:rPr>
                          <w:rFonts w:cs="Times New Roman"/>
                          <w:sz w:val="22"/>
                        </w:rPr>
                        <w:t xml:space="preserve"> anti-inflammatory monocytes (AM) to Ly6C</w:t>
                      </w:r>
                      <w:r w:rsidR="00C873FE" w:rsidRPr="00E523E1">
                        <w:rPr>
                          <w:rFonts w:cs="Times New Roman"/>
                          <w:sz w:val="22"/>
                          <w:vertAlign w:val="superscript"/>
                        </w:rPr>
                        <w:t>hi</w:t>
                      </w:r>
                      <w:r w:rsidR="00C873FE" w:rsidRPr="00E523E1">
                        <w:rPr>
                          <w:rFonts w:cs="Times New Roman"/>
                          <w:sz w:val="22"/>
                        </w:rPr>
                        <w:t xml:space="preserve"> inflammatory monocytes (IM) within the injured </w:t>
                      </w:r>
                      <w:proofErr w:type="spellStart"/>
                      <w:r w:rsidR="00C873FE" w:rsidRPr="00E523E1">
                        <w:rPr>
                          <w:rFonts w:cs="Times New Roman"/>
                          <w:sz w:val="22"/>
                        </w:rPr>
                        <w:t>spinotrapezius</w:t>
                      </w:r>
                      <w:proofErr w:type="spellEnd"/>
                      <w:r w:rsidR="00C873FE" w:rsidRPr="00E523E1">
                        <w:rPr>
                          <w:rFonts w:cs="Times New Roman"/>
                          <w:sz w:val="22"/>
                        </w:rPr>
                        <w:t xml:space="preserve"> muscle was measured by flow cytometry between subcritical (1mm) defects and critical (2mm) VML defects 3 days after injury</w:t>
                      </w:r>
                      <w:r w:rsidR="0088102C" w:rsidRPr="00E523E1">
                        <w:rPr>
                          <w:rFonts w:cs="Times New Roman"/>
                          <w:sz w:val="22"/>
                        </w:rPr>
                        <w:t xml:space="preserve"> with no FTY720 delivery. Critical VML defects (2mm) result in a significantly lower AM/IM ratio compared to injuries of 1mm size. Data presented as mean ± S.E.M. Statistical analysis performed by unpaired t-test. </w:t>
                      </w:r>
                      <w:r w:rsidR="00A45FD4" w:rsidRPr="00E523E1">
                        <w:rPr>
                          <w:rFonts w:cs="Times New Roman"/>
                          <w:sz w:val="22"/>
                        </w:rPr>
                        <w:t xml:space="preserve">**p&lt;0.01, </w:t>
                      </w:r>
                      <w:r w:rsidR="0088102C" w:rsidRPr="00E523E1">
                        <w:rPr>
                          <w:rFonts w:cs="Times New Roman"/>
                          <w:sz w:val="22"/>
                        </w:rPr>
                        <w:t>n= 4 (1mm), 8 (2mm)</w:t>
                      </w:r>
                    </w:p>
                    <w:p w14:paraId="404849CB" w14:textId="77777777" w:rsidR="00986616" w:rsidRDefault="00986616" w:rsidP="00986616">
                      <w:pPr>
                        <w:jc w:val="both"/>
                      </w:pPr>
                    </w:p>
                  </w:txbxContent>
                </v:textbox>
              </v:shape>
            </w:pict>
          </mc:Fallback>
        </mc:AlternateContent>
      </w:r>
      <w:r w:rsidRPr="00E523E1">
        <w:rPr>
          <w:noProof/>
        </w:rPr>
        <w:drawing>
          <wp:anchor distT="0" distB="0" distL="114300" distR="114300" simplePos="0" relativeHeight="251677696" behindDoc="1" locked="0" layoutInCell="1" allowOverlap="1" wp14:anchorId="6DF412BB" wp14:editId="1C207517">
            <wp:simplePos x="0" y="0"/>
            <wp:positionH relativeFrom="column">
              <wp:posOffset>1772285</wp:posOffset>
            </wp:positionH>
            <wp:positionV relativeFrom="paragraph">
              <wp:posOffset>313236</wp:posOffset>
            </wp:positionV>
            <wp:extent cx="2142309" cy="3078577"/>
            <wp:effectExtent l="0" t="0" r="4445" b="0"/>
            <wp:wrapTight wrapText="bothSides">
              <wp:wrapPolygon edited="0">
                <wp:start x="0" y="0"/>
                <wp:lineTo x="0" y="21475"/>
                <wp:lineTo x="21517" y="21475"/>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 Fig. 7. IM D3 ratio.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2309" cy="3078577"/>
                    </a:xfrm>
                    <a:prstGeom prst="rect">
                      <a:avLst/>
                    </a:prstGeom>
                  </pic:spPr>
                </pic:pic>
              </a:graphicData>
            </a:graphic>
            <wp14:sizeRelH relativeFrom="page">
              <wp14:pctWidth>0</wp14:pctWidth>
            </wp14:sizeRelH>
            <wp14:sizeRelV relativeFrom="page">
              <wp14:pctHeight>0</wp14:pctHeight>
            </wp14:sizeRelV>
          </wp:anchor>
        </w:drawing>
      </w:r>
    </w:p>
    <w:sectPr w:rsidR="00CD2713" w:rsidRPr="001549D3"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ACFB" w14:textId="77777777" w:rsidR="009A145D" w:rsidRDefault="009A145D" w:rsidP="00117666">
      <w:pPr>
        <w:spacing w:after="0"/>
      </w:pPr>
      <w:r>
        <w:separator/>
      </w:r>
    </w:p>
  </w:endnote>
  <w:endnote w:type="continuationSeparator" w:id="0">
    <w:p w14:paraId="31D4DAA4" w14:textId="77777777" w:rsidR="009A145D" w:rsidRDefault="009A145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2EAD14" id="_x0000_t202" coordsize="21600,21600" o:spt="202" path="m,l,21600r21600,l21600,xe">
              <v:stroke joinstyle="miter"/>
              <v:path gradientshapeok="t" o:connecttype="rect"/>
            </v:shapetype>
            <v:shape id="Text Box 1" o:spid="_x0000_s103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F9F55F" id="_x0000_t202" coordsize="21600,21600" o:spt="202" path="m,l,21600r21600,l21600,xe">
              <v:stroke joinstyle="miter"/>
              <v:path gradientshapeok="t" o:connecttype="rect"/>
            </v:shapetype>
            <v:shape id="Text Box 56" o:spid="_x0000_s1034"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5704" w14:textId="77777777" w:rsidR="009A145D" w:rsidRDefault="009A145D" w:rsidP="00117666">
      <w:pPr>
        <w:spacing w:after="0"/>
      </w:pPr>
      <w:r>
        <w:separator/>
      </w:r>
    </w:p>
  </w:footnote>
  <w:footnote w:type="continuationSeparator" w:id="0">
    <w:p w14:paraId="047B70AD" w14:textId="77777777" w:rsidR="009A145D" w:rsidRDefault="009A145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4BBB"/>
    <w:rsid w:val="00105FD9"/>
    <w:rsid w:val="00117666"/>
    <w:rsid w:val="001549D3"/>
    <w:rsid w:val="00160065"/>
    <w:rsid w:val="00177D84"/>
    <w:rsid w:val="00247736"/>
    <w:rsid w:val="00264552"/>
    <w:rsid w:val="00267D18"/>
    <w:rsid w:val="00270A34"/>
    <w:rsid w:val="00274347"/>
    <w:rsid w:val="002868E2"/>
    <w:rsid w:val="002869C3"/>
    <w:rsid w:val="002936E4"/>
    <w:rsid w:val="002B4A57"/>
    <w:rsid w:val="002C74CA"/>
    <w:rsid w:val="003123F4"/>
    <w:rsid w:val="003544FB"/>
    <w:rsid w:val="003A7C5D"/>
    <w:rsid w:val="003D2F2D"/>
    <w:rsid w:val="00401590"/>
    <w:rsid w:val="00447801"/>
    <w:rsid w:val="00452E9C"/>
    <w:rsid w:val="00464C44"/>
    <w:rsid w:val="004735C8"/>
    <w:rsid w:val="004947A6"/>
    <w:rsid w:val="004961FF"/>
    <w:rsid w:val="00517A89"/>
    <w:rsid w:val="005250F2"/>
    <w:rsid w:val="00593EEA"/>
    <w:rsid w:val="005A251D"/>
    <w:rsid w:val="005A5EEE"/>
    <w:rsid w:val="005D4F29"/>
    <w:rsid w:val="005D53BC"/>
    <w:rsid w:val="006057EC"/>
    <w:rsid w:val="006375C7"/>
    <w:rsid w:val="00654E8F"/>
    <w:rsid w:val="00660D05"/>
    <w:rsid w:val="006820B1"/>
    <w:rsid w:val="006A1D26"/>
    <w:rsid w:val="006A7013"/>
    <w:rsid w:val="006B7D14"/>
    <w:rsid w:val="00701727"/>
    <w:rsid w:val="0070566C"/>
    <w:rsid w:val="00714C50"/>
    <w:rsid w:val="00725A7D"/>
    <w:rsid w:val="007501BE"/>
    <w:rsid w:val="007628CA"/>
    <w:rsid w:val="00787986"/>
    <w:rsid w:val="00790BB3"/>
    <w:rsid w:val="007C206C"/>
    <w:rsid w:val="00817DD6"/>
    <w:rsid w:val="0083759F"/>
    <w:rsid w:val="0088102C"/>
    <w:rsid w:val="00885156"/>
    <w:rsid w:val="009031C3"/>
    <w:rsid w:val="00911984"/>
    <w:rsid w:val="009151AA"/>
    <w:rsid w:val="0093429D"/>
    <w:rsid w:val="00943573"/>
    <w:rsid w:val="00964134"/>
    <w:rsid w:val="00970F7D"/>
    <w:rsid w:val="00986616"/>
    <w:rsid w:val="00994A3D"/>
    <w:rsid w:val="009A145D"/>
    <w:rsid w:val="009C2B12"/>
    <w:rsid w:val="00A174D9"/>
    <w:rsid w:val="00A45FD4"/>
    <w:rsid w:val="00AA4D24"/>
    <w:rsid w:val="00AB6715"/>
    <w:rsid w:val="00AC6658"/>
    <w:rsid w:val="00AF5449"/>
    <w:rsid w:val="00B1671E"/>
    <w:rsid w:val="00B25EB8"/>
    <w:rsid w:val="00B37F4D"/>
    <w:rsid w:val="00C52A7B"/>
    <w:rsid w:val="00C56BAF"/>
    <w:rsid w:val="00C679AA"/>
    <w:rsid w:val="00C75972"/>
    <w:rsid w:val="00C873FE"/>
    <w:rsid w:val="00CD066B"/>
    <w:rsid w:val="00CD2713"/>
    <w:rsid w:val="00CE4FEE"/>
    <w:rsid w:val="00D060CF"/>
    <w:rsid w:val="00D17CB8"/>
    <w:rsid w:val="00DB59C3"/>
    <w:rsid w:val="00DC259A"/>
    <w:rsid w:val="00DE23E8"/>
    <w:rsid w:val="00E52377"/>
    <w:rsid w:val="00E523E1"/>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62339764">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96C711-EE62-8E4A-A3C1-3154D1FC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7</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ymel, Lauren Alexandra</cp:lastModifiedBy>
  <cp:revision>2</cp:revision>
  <cp:lastPrinted>2013-10-03T12:51:00Z</cp:lastPrinted>
  <dcterms:created xsi:type="dcterms:W3CDTF">2021-03-09T20:08:00Z</dcterms:created>
  <dcterms:modified xsi:type="dcterms:W3CDTF">2021-03-09T20:08:00Z</dcterms:modified>
</cp:coreProperties>
</file>